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F2" w:rsidRDefault="00A43C17" w:rsidP="002170F2">
      <w:pPr>
        <w:spacing w:after="280" w:line="4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pytanie ofertowe w ramach procedury rozeznania rynku</w:t>
      </w:r>
      <w:r w:rsidR="002170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</w:p>
    <w:p w:rsidR="00A86454" w:rsidRDefault="00A43C17" w:rsidP="002170F2">
      <w:pPr>
        <w:spacing w:after="280" w:line="420" w:lineRule="atLeast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espół Placówek Oświatowych w Dobrowodzie zaprasza do złożenia oferty </w:t>
      </w:r>
      <w:r w:rsidR="00EC114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na usługę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przygotowanie i dostarcza</w:t>
      </w:r>
      <w:r w:rsidR="002170F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ie posiłków dla </w:t>
      </w:r>
      <w:r w:rsidR="00EC114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ieci do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Publicznego Przedszkola w Dobrowodzie.</w:t>
      </w:r>
    </w:p>
    <w:p w:rsidR="00A86454" w:rsidRPr="00EC114E" w:rsidRDefault="00A43C17" w:rsidP="003B12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C11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</w:p>
    <w:p w:rsidR="00A86454" w:rsidRDefault="00EC114E" w:rsidP="00EC114E">
      <w:pPr>
        <w:pStyle w:val="Akapitzlist"/>
        <w:spacing w:after="0" w:line="240" w:lineRule="auto"/>
        <w:ind w:left="945" w:hanging="51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 w:rsidR="00A43C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ZWA I ADRES: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ół Placówek Oświatowych w Dobrowodzie, 28-100 Busko-Zdrój, woj. ś</w:t>
      </w:r>
      <w:r w:rsidR="0003523D">
        <w:rPr>
          <w:rFonts w:ascii="Times New Roman" w:eastAsia="Times New Roman" w:hAnsi="Times New Roman"/>
          <w:sz w:val="24"/>
          <w:szCs w:val="24"/>
          <w:lang w:eastAsia="pl-PL"/>
        </w:rPr>
        <w:t xml:space="preserve">więtokrzyskie,   tel. 41 378 15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5, </w:t>
      </w:r>
    </w:p>
    <w:p w:rsidR="00A86454" w:rsidRPr="00EC114E" w:rsidRDefault="00A43C17" w:rsidP="003B12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EC11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EC11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DMIOT ZAPYTANIA OFERTOWEGO</w:t>
      </w:r>
    </w:p>
    <w:p w:rsidR="00A86454" w:rsidRDefault="00A43C17" w:rsidP="003B12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ślenie przedmiotu oraz wielkości lub zakresu zamówienia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zleca, a Wykonawca przyjmuje do wykonania usługi polegające na: 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u i dostarczaniu posiłków w formie cateringu dla dzieci do Publicznego Przedszkola w Dobrowodz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.09.2019r. do 30 czerwca 2020r. .</w:t>
      </w:r>
    </w:p>
    <w:p w:rsidR="00A86454" w:rsidRPr="00EB4FD7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obejmuje przygotowanie i dostarczenie po 3 posiłki                            ( śniadanie, obiad – pierwsze, drugie danie wraz z podwieczorkiem) dziennie dla dzieci             w wieku 3-5 lat, w ilości nie większej niż </w:t>
      </w:r>
      <w:r w:rsidRPr="0003523D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ci uczęszczających do Publicznego Przedszkola  w Dobrowodzie zlokalizowanego w Gminie Busko-Zdrój. </w:t>
      </w:r>
    </w:p>
    <w:p w:rsidR="00A86454" w:rsidRPr="00EB4FD7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łki będą dostarczane i wydawane 2 razy dziennie o godzinie  9.00, o godzinie 12.00 do kuchni w Publicznym Przedszkolu w Dobrowodzie, </w:t>
      </w:r>
      <w:r>
        <w:rPr>
          <w:rFonts w:ascii="Times New Roman" w:hAnsi="Times New Roman"/>
        </w:rPr>
        <w:t>przygotowywane przez Wykonawcę od poniedziałku do piątku w roku szkolnym 2019/2020 z wyłączeniem świąt.                    Liczba posiłków jest znacznie niższa w okresie między Świętami Bożego Narodzenia, Świętami Wielkanocnymi oraz w czasie ferii zimowych i ferii letn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EC114E" w:rsidRDefault="00A43C17" w:rsidP="00256EA1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bowiązków Wykonawcy należy:                                           </w:t>
      </w:r>
    </w:p>
    <w:p w:rsidR="00A43C17" w:rsidRDefault="00A43C17" w:rsidP="00EC114E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przygotowanie posiłku za pomocą własnego personelu,                                                  </w:t>
      </w:r>
    </w:p>
    <w:p w:rsidR="00A86454" w:rsidRDefault="00A43C17" w:rsidP="00EC114E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dostarczenie i wydanie przygotowanych i poporcjowanych posiłków w termosach, pojemnikach </w:t>
      </w:r>
      <w:r w:rsidRPr="00A43C17">
        <w:rPr>
          <w:rFonts w:ascii="Times New Roman" w:eastAsia="Times New Roman" w:hAnsi="Times New Roman"/>
          <w:sz w:val="24"/>
          <w:szCs w:val="24"/>
          <w:lang w:eastAsia="pl-PL"/>
        </w:rPr>
        <w:t>hermetycznych</w:t>
      </w:r>
      <w:r w:rsidR="00EC114E" w:rsidRPr="00A43C1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C114E">
        <w:rPr>
          <w:rFonts w:ascii="Times New Roman" w:eastAsia="Times New Roman" w:hAnsi="Times New Roman"/>
          <w:sz w:val="24"/>
          <w:szCs w:val="24"/>
          <w:lang w:eastAsia="pl-PL"/>
        </w:rPr>
        <w:t xml:space="preserve"> wydanie na zastawie stołowej wykonawc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c) dokonywanie comiesięcznych rozliczeń z Zamawiającym za dostarczone posiłki,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) odbieranie termosów i pojemników</w:t>
      </w:r>
      <w:r w:rsidR="00EC114E">
        <w:rPr>
          <w:rFonts w:ascii="Times New Roman" w:eastAsia="Times New Roman" w:hAnsi="Times New Roman"/>
          <w:sz w:val="24"/>
          <w:szCs w:val="24"/>
          <w:lang w:eastAsia="pl-PL"/>
        </w:rPr>
        <w:t xml:space="preserve"> i za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ołowej</w:t>
      </w:r>
      <w:r w:rsidR="00EC114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)</w:t>
      </w:r>
      <w:r>
        <w:t xml:space="preserve"> </w:t>
      </w:r>
      <w:r>
        <w:rPr>
          <w:rFonts w:ascii="Times New Roman" w:hAnsi="Times New Roman"/>
        </w:rPr>
        <w:t>mycie i wyparzanie termosów w siedzibie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posiłków będzie się zmieniać w zależności od frekwencji dzieci. Wykonawca zobowiązany będzie zapewnić ilość posiłków zgodną z zapotrzebowaniem złożonym na dany dzień.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zapłaci Wykonawcy wyłącznie za posiłki rzeczywiście wydane dzieciom zgodnie z codziennym zapotrzebowaniem.  </w:t>
      </w:r>
    </w:p>
    <w:p w:rsidR="00A86454" w:rsidRPr="00EB4FD7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acunkowa liczba dzieci objętych zamówieniem w trakcie okresu dożywiania może    </w:t>
      </w: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ulec zmianie. W przypadku zmiany liczby posiłków, Wykonawca będzie obowiązany       </w:t>
      </w:r>
    </w:p>
    <w:p w:rsidR="00A86454" w:rsidRDefault="00A43C17" w:rsidP="00A43C17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do uwzględnienia w tym zakresie zgłaszanych na bieżąco potrzeb zarówno mających wpływ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na zwiększenie jak i na zmniejszenie liczby posiłków.</w:t>
      </w:r>
    </w:p>
    <w:p w:rsidR="00A86454" w:rsidRPr="00EB4FD7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dopuszcza zmianę w ilości posiłków w okresie obowiązywania umowy. </w:t>
      </w:r>
    </w:p>
    <w:p w:rsidR="00A86454" w:rsidRPr="00EB4FD7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03523D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adłospis:                                                                                                                                       </w:t>
      </w:r>
    </w:p>
    <w:p w:rsidR="00A86454" w:rsidRPr="003B1202" w:rsidRDefault="00256EA1" w:rsidP="00C81F33">
      <w:pPr>
        <w:pStyle w:val="Akapitzlist"/>
        <w:numPr>
          <w:ilvl w:val="0"/>
          <w:numId w:val="9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E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A43C17" w:rsidRPr="00256EA1">
        <w:rPr>
          <w:rFonts w:ascii="Times New Roman" w:eastAsia="Times New Roman" w:hAnsi="Times New Roman"/>
          <w:sz w:val="24"/>
          <w:szCs w:val="24"/>
          <w:lang w:eastAsia="pl-PL"/>
        </w:rPr>
        <w:t>Jadłospis będzie sporządzany przez Wykonawcę (zaleca się różnorodność</w:t>
      </w:r>
      <w:r w:rsidR="0003523D" w:rsidRPr="00256EA1">
        <w:rPr>
          <w:rFonts w:ascii="Times New Roman" w:eastAsia="Times New Roman" w:hAnsi="Times New Roman"/>
          <w:sz w:val="24"/>
          <w:szCs w:val="24"/>
          <w:lang w:eastAsia="pl-PL"/>
        </w:rPr>
        <w:t>, n</w:t>
      </w:r>
      <w:r w:rsidR="00A43C17" w:rsidRPr="00256EA1">
        <w:rPr>
          <w:rFonts w:ascii="Times New Roman" w:eastAsia="Times New Roman" w:hAnsi="Times New Roman"/>
          <w:sz w:val="24"/>
          <w:szCs w:val="24"/>
          <w:lang w:eastAsia="pl-PL"/>
        </w:rPr>
        <w:t>iepowtarzaln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3C17" w:rsidRPr="00256EA1">
        <w:rPr>
          <w:rFonts w:ascii="Times New Roman" w:eastAsia="Times New Roman" w:hAnsi="Times New Roman"/>
          <w:sz w:val="24"/>
          <w:szCs w:val="24"/>
          <w:lang w:eastAsia="pl-PL"/>
        </w:rPr>
        <w:t>dziennych zestawów żywieniowych) i przed</w:t>
      </w:r>
      <w:r w:rsidR="0003523D" w:rsidRPr="00256EA1">
        <w:rPr>
          <w:rFonts w:ascii="Times New Roman" w:eastAsia="Times New Roman" w:hAnsi="Times New Roman"/>
          <w:sz w:val="24"/>
          <w:szCs w:val="24"/>
          <w:lang w:eastAsia="pl-PL"/>
        </w:rPr>
        <w:t>łożenie jadłospisu do wglądu</w:t>
      </w:r>
      <w:r w:rsidR="00A43C17" w:rsidRPr="00256EA1">
        <w:rPr>
          <w:rFonts w:ascii="Times New Roman" w:eastAsia="Times New Roman" w:hAnsi="Times New Roman"/>
          <w:sz w:val="24"/>
          <w:szCs w:val="24"/>
          <w:lang w:eastAsia="pl-PL"/>
        </w:rPr>
        <w:t xml:space="preserve"> na 7 dni,  najpóźniej do czwartku poprzedzającego tydzień, którego jadłospis dotyczy. Wsz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 zmiany</w:t>
      </w:r>
      <w:r w:rsidR="00A43C17" w:rsidRPr="00256EA1">
        <w:rPr>
          <w:rFonts w:ascii="Times New Roman" w:eastAsia="Times New Roman" w:hAnsi="Times New Roman"/>
          <w:sz w:val="24"/>
          <w:szCs w:val="24"/>
          <w:lang w:eastAsia="pl-PL"/>
        </w:rPr>
        <w:t xml:space="preserve"> w jadłospisie sugerowane przez Zamawiającego będą brane pod uwagę przez Wykonawcę. </w:t>
      </w:r>
    </w:p>
    <w:p w:rsidR="00A86454" w:rsidRDefault="00A43C17" w:rsidP="00256EA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Dzienny jadłospis obejmuje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ierwszy posiłek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napka lub bułka, herbata, soczek, kakao, zupa mleczna, serek, jogurt; masło mleczne, dżem lub masło orzechowe do pieczywa, pieczywo (chleb) - dostarczane na zmówienie telefoniczne (w rezerwie) dla dzieci potrzebujących zjeść większą ilość posiłku;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ugi posił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pożywna zupa, drugie danie, napój( kompot lub sok)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rzeci posiłek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wieczorek: owoc ( w całości), bułka słodka, </w:t>
      </w:r>
      <w:r w:rsidR="0003523D">
        <w:rPr>
          <w:rFonts w:ascii="Times New Roman" w:eastAsia="Times New Roman" w:hAnsi="Times New Roman"/>
          <w:sz w:val="24"/>
          <w:szCs w:val="24"/>
          <w:lang w:eastAsia="pl-PL"/>
        </w:rPr>
        <w:t xml:space="preserve">galaretka, budyń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atonik, ciastko, kanapka, napój (sok).</w:t>
      </w:r>
    </w:p>
    <w:p w:rsidR="00256EA1" w:rsidRDefault="003B1202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Wskazane menu stanowi jedynie otwarty katalog proponowanych posiłków i może zostać        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</w:p>
    <w:p w:rsidR="00A86454" w:rsidRDefault="00256EA1" w:rsidP="00256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poszerzone o dodatkowe pozycje w porozumieniu z Zamawiającym, </w:t>
      </w:r>
    </w:p>
    <w:p w:rsidR="00A86454" w:rsidRDefault="003B1202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Pod pojęciem pożywnej zupy należy rozumieć zupę z tzw. mięsną wkładką podaną                      </w:t>
      </w:r>
    </w:p>
    <w:p w:rsidR="00A86454" w:rsidRDefault="00256EA1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ze świeżym pieczywem bez ograniczenia ilościowego, </w:t>
      </w:r>
    </w:p>
    <w:p w:rsidR="00A86454" w:rsidRDefault="00A43C17" w:rsidP="003B120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Pod pojęciem drugie danie należy rozumieć posiłek mięsny/rybny z urozmaiconymi surówkami lub gotowanymi jarzynami. Do mięsa zamiennie mogą być podawane ziemniaki, kasze, ryż lub makaron. Drugie danie mogą też stanowić pierogi, naleśniki, kopytka, makaron z sosem i krokiety itp. Gorący posiłek w postaci II dania, proponowane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zestawy: piero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nadzienie różne; kopytka - dodatki różne; naleśniki - nadzienie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różne; mię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ryby - dodatki ziemniaki, surówka; gołąbki - sosy różne; gulasz - dodatki ziemniaki, surówka; placki ziemniaczane - sos; pulpety w sosie -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 xml:space="preserve">surówk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</w:p>
    <w:p w:rsidR="003B1202" w:rsidRDefault="00A43C17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) Zamawiający nie dopuszcza powtarzalności rodzajowo tych samych posiłków w ciągu </w:t>
      </w:r>
      <w:r w:rsidR="003B1202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3B1202" w:rsidRDefault="003B1202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tygodnia. Wykonawca w ramach świadczonych usług zobowiązany jest do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współpracy z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3B1202" w:rsidRDefault="003B1202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Dyrektorem Zespołu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Placówek Oświatowych w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 xml:space="preserve">Dobrowodzie.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y jadłospis </w:t>
      </w:r>
    </w:p>
    <w:p w:rsidR="003B1202" w:rsidRDefault="003B1202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przedstawiany, co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najmniej z tygodniowym wyprzedzeniem, jadłospis może </w:t>
      </w:r>
    </w:p>
    <w:p w:rsidR="00A86454" w:rsidRPr="003B1202" w:rsidRDefault="003B1202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obejmować okres dwóch tygodni lub miesiąca.                                                                                                 </w:t>
      </w:r>
    </w:p>
    <w:p w:rsidR="003B1202" w:rsidRDefault="00A43C17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Jadłospis powinien być urozmaicony, uwzględniający sezonowość surowców, a dzienny </w:t>
      </w:r>
      <w:r w:rsidR="003B12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B1202" w:rsidRDefault="003B1202" w:rsidP="003B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zestaw produktów winien gwarantować pełnowartościowe posiłki o odpowiedniej wartości </w:t>
      </w:r>
    </w:p>
    <w:p w:rsidR="00A86454" w:rsidRDefault="003B1202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energetycznej i odżywczej oraz wysokich walorach smakowych. </w:t>
      </w:r>
    </w:p>
    <w:p w:rsidR="003B1202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8) Urozmaicenie posiłków powinno dotyczyć: a) doboru posiłków, b) barwy, c)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smaku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6454" w:rsidRDefault="003B1202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zapachu, d) konsystencji, e) sposobu przyrządzenia potraw, </w:t>
      </w:r>
    </w:p>
    <w:p w:rsidR="003B1202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9) Wykonawca zobowiązany będzie do zachowania diet pokarmowych w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zależności od</w:t>
      </w:r>
      <w:r w:rsidR="000352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6454" w:rsidRDefault="003B1202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3523D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ych potrzeb </w:t>
      </w:r>
      <w:r w:rsidR="0098411D">
        <w:rPr>
          <w:rFonts w:ascii="Times New Roman" w:eastAsia="Times New Roman" w:hAnsi="Times New Roman"/>
          <w:sz w:val="24"/>
          <w:szCs w:val="24"/>
          <w:lang w:eastAsia="pl-PL"/>
        </w:rPr>
        <w:t>dzieci, (jeżeli</w:t>
      </w:r>
      <w:r w:rsidR="0003523D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taka potrzeba).</w:t>
      </w:r>
    </w:p>
    <w:p w:rsidR="003B1202" w:rsidRPr="00EB4FD7" w:rsidRDefault="003B1202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ndardy żywienia:</w:t>
      </w:r>
    </w:p>
    <w:p w:rsidR="00A86454" w:rsidRPr="00EB4FD7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EB4F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przygotowania, dostarczenia i wydania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posiłków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jwyższym standardzie, na bazie produktów najwyższej jakości i bezpieczeństwa zgodnie z normami HACCP oraz ustawą o bezpieczeństwie żywności i żywienia (Dz. U.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06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r. 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71, poz.1225 ze zm.) łącznie z przepisami wykonawczymi do ustawy.</w:t>
      </w:r>
      <w:r w:rsidR="00EB4FD7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EB4FD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planowaniu posiłków należy uwzględnić zalecaną wartość energetyczną, wielkość posiłku oraz normy produktów dla dzieci w wieku 3-5 lat. Wyklucza się posiłki sporządzone na bazie półproduktów oraz na bazie Fast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Foo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mrożonki. Produkcja posiłków powinna odbywać się z surowców świeżych, najwyższej jakości, posiadających dokumenty dopuszczające je do spożywania, z zachowaniem reżimów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dietetycznych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anitarnych. </w:t>
      </w:r>
    </w:p>
    <w:p w:rsidR="00A86454" w:rsidRDefault="00A43C17" w:rsidP="00EB4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EB4FD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dokonywania badań sprawdzających kaloryczność i wagę posiłku. W przypadku stwierdzenia, że posiłek nie spełnia parametrów określonych w przepisach dobrego żywienia oraz SIWZ, Zamawiający kosztami badania oraz ewentualnych kosztów stwierdzonych nieprawidłowości obciąży Wykonawcę.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4) </w:t>
      </w:r>
      <w:r w:rsidR="00EB4FD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posiłków zgodnie ze współczesnymi zaleceniami racjonalnego żywienia, podstawę wyżywienia powinny stanowić produkty o wysokiej zawartości pełnowartościowego białka, węglowodanów, produkty mleczne, warzywa, owoce. </w:t>
      </w:r>
    </w:p>
    <w:p w:rsidR="00A86454" w:rsidRDefault="00A43C17" w:rsidP="003B1202">
      <w:pPr>
        <w:pStyle w:val="Textbody"/>
        <w:spacing w:after="0"/>
        <w:jc w:val="both"/>
      </w:pPr>
      <w:r>
        <w:t xml:space="preserve">5) </w:t>
      </w:r>
      <w:r w:rsidR="00EB4FD7">
        <w:t xml:space="preserve">  D</w:t>
      </w:r>
      <w:r>
        <w:t xml:space="preserve">ostarczone posiłki muszą posiadać określoną temperaturę, którą Zamawiający </w:t>
      </w:r>
      <w:r w:rsidR="00CD6D9A">
        <w:t>będzie na</w:t>
      </w:r>
      <w:r>
        <w:t xml:space="preserve"> bieżąco kontrolował </w:t>
      </w:r>
      <w:r w:rsidR="00CD6D9A">
        <w:t>tj.</w:t>
      </w:r>
      <w:r w:rsidR="003B1202">
        <w:t xml:space="preserve">: </w:t>
      </w:r>
      <w:r w:rsidR="003B1202" w:rsidRPr="003B1202">
        <w:rPr>
          <w:b/>
        </w:rPr>
        <w:t>zupa-</w:t>
      </w:r>
      <w:r>
        <w:t xml:space="preserve">temperatura 75°C +/- 3°C, </w:t>
      </w:r>
      <w:r w:rsidRPr="003B1202">
        <w:rPr>
          <w:b/>
          <w:sz w:val="22"/>
        </w:rPr>
        <w:t>drugie danie</w:t>
      </w:r>
      <w:r w:rsidR="003B1202">
        <w:rPr>
          <w:sz w:val="22"/>
        </w:rPr>
        <w:t>-</w:t>
      </w:r>
      <w:r>
        <w:rPr>
          <w:sz w:val="22"/>
        </w:rPr>
        <w:t>temperatura 65°C +/-3°C</w:t>
      </w:r>
      <w:r w:rsidR="00EB4FD7">
        <w:rPr>
          <w:sz w:val="22"/>
        </w:rPr>
        <w:t>.</w:t>
      </w:r>
    </w:p>
    <w:p w:rsidR="00A86454" w:rsidRDefault="00A43C17" w:rsidP="003B1202">
      <w:pPr>
        <w:pStyle w:val="Textbody"/>
        <w:spacing w:after="0"/>
        <w:jc w:val="both"/>
      </w:pPr>
      <w:r>
        <w:t xml:space="preserve">6) </w:t>
      </w:r>
      <w:r w:rsidR="00EB4FD7">
        <w:t xml:space="preserve"> P</w:t>
      </w:r>
      <w:r>
        <w:t xml:space="preserve">rzy planowaniu posiłków należy uwzględnić wartość energetyczną od 530 </w:t>
      </w:r>
      <w:r w:rsidR="002170F2">
        <w:t>do 600 kcal wraz</w:t>
      </w:r>
      <w:r>
        <w:t xml:space="preserve"> z uwzględnieniem norm produktów każdej z grup</w:t>
      </w:r>
      <w:r w:rsidR="0041240B">
        <w:t>.</w:t>
      </w:r>
    </w:p>
    <w:p w:rsidR="00A86454" w:rsidRDefault="00A43C17" w:rsidP="003B1202">
      <w:pPr>
        <w:pStyle w:val="Textbody"/>
        <w:spacing w:after="0"/>
        <w:jc w:val="both"/>
        <w:rPr>
          <w:sz w:val="22"/>
        </w:rPr>
      </w:pPr>
      <w:r>
        <w:t xml:space="preserve">7) </w:t>
      </w:r>
      <w:r w:rsidR="00EB4FD7">
        <w:t xml:space="preserve"> </w:t>
      </w:r>
      <w:r>
        <w:t xml:space="preserve">Posiłki mają być dostarczone w pojemnikach zbiorczych przystosowanych do </w:t>
      </w:r>
      <w:r w:rsidR="00CD6D9A">
        <w:t>kontaktu z</w:t>
      </w:r>
      <w:r>
        <w:t xml:space="preserve"> żywnością (posiadające atest) i utrzymujących odpowiednią temperaturę posiłku.</w:t>
      </w:r>
    </w:p>
    <w:p w:rsidR="00A86454" w:rsidRDefault="00A43C17" w:rsidP="003B1202">
      <w:pPr>
        <w:pStyle w:val="Textbody"/>
        <w:spacing w:after="0"/>
        <w:jc w:val="both"/>
        <w:rPr>
          <w:sz w:val="22"/>
        </w:rPr>
      </w:pPr>
      <w:r>
        <w:t xml:space="preserve">8) </w:t>
      </w:r>
      <w:r w:rsidR="00EB4FD7">
        <w:t xml:space="preserve"> </w:t>
      </w:r>
      <w:r>
        <w:t>Wykonawca zobowiązany jest do przygotowania z każdego dnia próbek żywnościowych zgodnie z obowiązującymi przepisami</w:t>
      </w:r>
      <w:r w:rsidR="00C81F33">
        <w:t>.</w:t>
      </w:r>
    </w:p>
    <w:p w:rsidR="00A86454" w:rsidRDefault="00A43C17" w:rsidP="003B1202">
      <w:pPr>
        <w:pStyle w:val="Textbody"/>
        <w:spacing w:after="0"/>
        <w:jc w:val="both"/>
        <w:rPr>
          <w:sz w:val="22"/>
        </w:rPr>
      </w:pPr>
      <w:r>
        <w:t xml:space="preserve">9) </w:t>
      </w:r>
      <w:r w:rsidR="00EB4FD7">
        <w:t xml:space="preserve">  </w:t>
      </w:r>
      <w:r>
        <w:t xml:space="preserve">Dystrybucją posiłków zajmować się będą pracownicy Wykonawcy.                                                         </w:t>
      </w:r>
    </w:p>
    <w:p w:rsidR="00A86454" w:rsidRDefault="00A43C17" w:rsidP="003B1202">
      <w:pPr>
        <w:pStyle w:val="Textbody"/>
        <w:spacing w:after="0"/>
        <w:jc w:val="both"/>
        <w:rPr>
          <w:sz w:val="22"/>
        </w:rPr>
      </w:pPr>
      <w:r>
        <w:t xml:space="preserve"> </w:t>
      </w:r>
      <w:r w:rsidR="00CD6D9A">
        <w:t>10) Wykonawca</w:t>
      </w:r>
      <w:r>
        <w:t xml:space="preserve"> jest zobowiązany do zapewnienia próbki każdej składowej części potrawy, określonych w rozporządzeniu Ministra Zdrowia z dnia 17 kwietnia 2007 r. w sprawie pobierania i przechowywania próbek żywności przez zakłady żywienia zbiorowego typu zamkniętego (Dz. U. Nr 80, poz</w:t>
      </w:r>
      <w:r w:rsidR="00CD6D9A">
        <w:t>. 545). Zamawiający</w:t>
      </w:r>
      <w:r>
        <w:t xml:space="preserve"> zastrzega sobie prawo do </w:t>
      </w:r>
      <w:r w:rsidR="00CD6D9A">
        <w:t xml:space="preserve">żądania </w:t>
      </w:r>
      <w:r w:rsidR="00CD6D9A">
        <w:br/>
        <w:t>w</w:t>
      </w:r>
      <w:r>
        <w:t xml:space="preserve"> uzasadnionych przypadkach powyższych próbek.</w:t>
      </w:r>
    </w:p>
    <w:p w:rsidR="00A86454" w:rsidRDefault="00A43C17" w:rsidP="003B1202">
      <w:pPr>
        <w:pStyle w:val="Textbody"/>
        <w:spacing w:after="0"/>
        <w:jc w:val="both"/>
        <w:rPr>
          <w:sz w:val="22"/>
        </w:rPr>
      </w:pPr>
      <w:r>
        <w:t xml:space="preserve"> 11) Wartość próbek żywności Wykonawca ma obowiązek wkalkulować w cenę całodziennego wyżywienia.</w:t>
      </w:r>
    </w:p>
    <w:p w:rsidR="00A86454" w:rsidRDefault="00A43C17" w:rsidP="003B1202">
      <w:pPr>
        <w:pStyle w:val="Textbody"/>
        <w:spacing w:after="0"/>
        <w:jc w:val="both"/>
      </w:pPr>
      <w:r>
        <w:t xml:space="preserve"> 12) Wykonawca we własnym zakresie i na własny koszt zorganizuje zaopatrzenie w surowce                        i produkty niezbędne do realizacji przedmiotu umowy, ponosząc odpowiedzialność za właściwe przygotowanie w procesie finalnym. Zakupu surowców niezbędnych do przygotowania posiłków Wykonawca dokonywał będzie w punktach zapewniających ich wysoką jakość. Zupy i sosy winny być przygotowywane na bazie produktów </w:t>
      </w:r>
      <w:r w:rsidR="00CD6D9A">
        <w:t>naturalnych, bez</w:t>
      </w:r>
      <w:r>
        <w:t xml:space="preserve"> użycia półproduktów (np. zupy i sosy w proszku). </w:t>
      </w:r>
      <w:r>
        <w:rPr>
          <w:rStyle w:val="Mocnowyrniony"/>
        </w:rPr>
        <w:t>Nie dopuszcza się stosowania zup              i ziemniaków z komponentów proszkowych (gotowe, paczkowane) oraz produktów                 w konserwach np. ryby z puszki.</w:t>
      </w:r>
    </w:p>
    <w:p w:rsidR="00A86454" w:rsidRPr="0041240B" w:rsidRDefault="00A43C17" w:rsidP="00C81F33">
      <w:pPr>
        <w:pStyle w:val="Textbody"/>
        <w:jc w:val="both"/>
      </w:pPr>
      <w:r w:rsidRPr="00BA5D53">
        <w:rPr>
          <w:rStyle w:val="Mocnowyrniony"/>
          <w:b w:val="0"/>
        </w:rPr>
        <w:t xml:space="preserve">  13)</w:t>
      </w:r>
      <w:r>
        <w:rPr>
          <w:rStyle w:val="Mocnowyrniony"/>
        </w:rPr>
        <w:t xml:space="preserve"> Zamawiający nie ponosi odpowiedzialności za szkodę wyrządzoną przez </w:t>
      </w:r>
      <w:r w:rsidRPr="0041240B">
        <w:rPr>
          <w:rStyle w:val="Mocnowyrniony"/>
        </w:rPr>
        <w:t>Wykonawcę podczas wykonywania przedmiotu zamówienia.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osób dostawy: 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Realizując dostawy Wykonawca będzie zachowywać segregację potraw,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dostarczając 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każdego dnia, w wyznaczonych godzinach, w odpowiednich zbiorczych pojemnikach hermetycznych i termosach, zapewniających przydatność potraw do </w:t>
      </w:r>
      <w:r w:rsidR="00CD6D9A">
        <w:rPr>
          <w:rFonts w:ascii="Times New Roman" w:eastAsia="Times New Roman" w:hAnsi="Times New Roman"/>
          <w:sz w:val="24"/>
          <w:szCs w:val="24"/>
          <w:lang w:eastAsia="pl-PL"/>
        </w:rPr>
        <w:t>spożycia, zapewniaj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ą ochronę i temperaturę. Posiłki dostarczane będą środkami transportu przystosowanymi do przewozu żywności, spełniając przy tym wszelkie wymogi sanitarno-higieniczne, dopuszczonymi decyzją właściwego inspektora sanitarnego do przewozu posiłków dla potrzeb zbiorowego żywienia. </w:t>
      </w:r>
      <w:r w:rsidR="002170F2">
        <w:rPr>
          <w:rFonts w:ascii="Times New Roman" w:eastAsia="Times New Roman" w:hAnsi="Times New Roman"/>
          <w:sz w:val="24"/>
          <w:szCs w:val="24"/>
          <w:lang w:eastAsia="pl-PL"/>
        </w:rPr>
        <w:t>Posiłki będą podawane na szklanej lub ceramicznej zastawie stołowej z metalowymi sztućcami.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)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) Wykonawca ponosi koszty załadunku i rozładunku wszystkich dostaw posiłków.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86454" w:rsidRPr="00BA5D53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I </w:t>
      </w:r>
      <w:r w:rsid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5D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CZAS TRWANIA ZAMÓWIENIA LUB TERMIN WYKONANIA</w:t>
      </w:r>
      <w:r w:rsidRP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                              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A86454" w:rsidRDefault="00CD6D9A" w:rsidP="003B1202">
      <w:pPr>
        <w:pStyle w:val="Akapitzlist"/>
        <w:numPr>
          <w:ilvl w:val="3"/>
          <w:numId w:val="7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43C17" w:rsidRPr="00CD6D9A">
        <w:rPr>
          <w:rFonts w:ascii="Times New Roman" w:eastAsia="Times New Roman" w:hAnsi="Times New Roman"/>
          <w:bCs/>
          <w:sz w:val="24"/>
          <w:szCs w:val="24"/>
          <w:lang w:eastAsia="pl-PL"/>
        </w:rPr>
        <w:t>d 01.09.2019 r.</w:t>
      </w:r>
      <w:r w:rsidR="00A43C17" w:rsidRPr="00CD6D9A">
        <w:rPr>
          <w:rFonts w:ascii="Times New Roman" w:eastAsia="Times New Roman" w:hAnsi="Times New Roman"/>
          <w:sz w:val="24"/>
          <w:szCs w:val="24"/>
          <w:lang w:eastAsia="pl-PL"/>
        </w:rPr>
        <w:t xml:space="preserve"> do 30.06.2020 r., od poniedziałku do piątku każdego miesiąca, bez dni świątecznych. </w:t>
      </w:r>
    </w:p>
    <w:p w:rsidR="00A86454" w:rsidRPr="00BA5D53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A5D5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IV </w:t>
      </w:r>
      <w:r w:rsidR="00BA5D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5D5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POSÓB OBLICZANIA CENY OFERTY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4"/>
          <w:u w:val="single"/>
          <w:lang w:eastAsia="pl-PL"/>
        </w:rPr>
      </w:pPr>
    </w:p>
    <w:p w:rsidR="00A86454" w:rsidRPr="00CD6D9A" w:rsidRDefault="00A43C17" w:rsidP="003B1202">
      <w:pPr>
        <w:pStyle w:val="Akapitzlist"/>
        <w:numPr>
          <w:ilvl w:val="6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6D9A">
        <w:rPr>
          <w:rFonts w:ascii="Times New Roman" w:eastAsia="Times New Roman" w:hAnsi="Times New Roman"/>
          <w:sz w:val="24"/>
          <w:szCs w:val="24"/>
          <w:lang w:eastAsia="pl-PL"/>
        </w:rPr>
        <w:t>Cena oferty musi być podana w walucie PLN cyfrowo i słownie.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odać cenę netto, podatek VAT, cenę brutto z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jednodniowe wyżywienie jednego dziec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przedmiotem zamówienia. Równ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ież proszę o podanie cen osob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śniadania, obiadu dwudaniowego z podwieczorkiem dla jednego dziecka. Cena podana              w ofercie powinna obejmować wszystkie koszty i składniki związane z wykonaniem zamówienia. Cena może być tylko jedna. Cena nie ulega zmianie przez okres ważności umowy. 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Pr="00BA5D53" w:rsidRDefault="00A43C17" w:rsidP="00C81F33">
      <w:pPr>
        <w:spacing w:after="0" w:line="240" w:lineRule="auto"/>
        <w:jc w:val="both"/>
      </w:pPr>
      <w:r w:rsidRP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 </w:t>
      </w:r>
      <w:r w:rsid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5D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RYTERIA  I SPOSÓB OCENY OFERT:</w:t>
      </w:r>
      <w:r w:rsidRP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:rsidR="00A86454" w:rsidRDefault="00A43C17" w:rsidP="00C81F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ór najkorzystniejszej oferty zostanie dokonany przez Zamawiającego według kryterium; cena 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5%, jakość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15% (udział rodziców w wyborze oferty).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ylko oferta kompletna, zawierająca wszystkie wymagane przez Zamawiającego załączniki, zostanie dopuszczona do oceny.</w:t>
      </w:r>
    </w:p>
    <w:p w:rsidR="00A86454" w:rsidRPr="0041240B" w:rsidRDefault="00A86454" w:rsidP="00C81F33">
      <w:pPr>
        <w:pStyle w:val="Akapitzlis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realizacji przedmiotu zamówienia zostanie wybrana najtańsza oferta spełniająca wymogi określone w zapytaniu ofertowym.</w:t>
      </w:r>
    </w:p>
    <w:p w:rsidR="00A86454" w:rsidRPr="0041240B" w:rsidRDefault="00A86454" w:rsidP="00C81F33">
      <w:pPr>
        <w:pStyle w:val="Akapitzlis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żeli nie będzie można dokonać wyboru oferty najkorzystniejszej ze względu na to,           że zostały złożone oferty o takiej samej cenie, Zamawiający wzywa oferentów, którzy złożyli te oferty do złożenia w terminie określonym przez Zamawiającego ofert dodatkowych. Oferenci, składając oferty dodatkowe, nie mogą zaoferować cen wyższych niż zaoferowane w złożonych wcześniej ofertach.                                                                                                            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Pr="00BA5D53" w:rsidRDefault="00A43C17" w:rsidP="00C81F33">
      <w:pPr>
        <w:spacing w:after="0" w:line="240" w:lineRule="auto"/>
        <w:jc w:val="both"/>
      </w:pPr>
      <w:r w:rsidRPr="00BA5D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 </w:t>
      </w:r>
      <w:r w:rsidR="00BA5D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5D5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MIEJSCE I TERMIN SKŁADANIA OFERT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4"/>
          <w:u w:val="single"/>
          <w:lang w:eastAsia="pl-PL"/>
        </w:rPr>
      </w:pPr>
    </w:p>
    <w:p w:rsidR="00A86454" w:rsidRDefault="00BA5D53" w:rsidP="00BA5D5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należy złożyć 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dnia </w:t>
      </w:r>
      <w:r w:rsidR="00A43C17" w:rsidRPr="00C73966">
        <w:rPr>
          <w:rFonts w:ascii="Times New Roman" w:eastAsia="Times New Roman" w:hAnsi="Times New Roman"/>
          <w:b/>
          <w:sz w:val="24"/>
          <w:szCs w:val="24"/>
          <w:lang w:eastAsia="pl-PL"/>
        </w:rPr>
        <w:t>22.08.2019</w:t>
      </w:r>
      <w:r w:rsidR="00C73966">
        <w:rPr>
          <w:rFonts w:ascii="Times New Roman" w:eastAsia="Times New Roman" w:hAnsi="Times New Roman"/>
          <w:b/>
          <w:sz w:val="24"/>
          <w:szCs w:val="24"/>
          <w:lang w:eastAsia="pl-PL"/>
        </w:rPr>
        <w:t>r,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godz.14.00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w zaklejonej kopercie,  </w:t>
      </w:r>
      <w:r w:rsidR="003B12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sied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zibie sekretariatu Zespołu Placówek Oświatowych w Dobrowodzie, 28-100 Busko-Zdrój, Dobrowoda 26.                                </w:t>
      </w:r>
    </w:p>
    <w:p w:rsidR="00A86454" w:rsidRPr="0041240B" w:rsidRDefault="00A86454" w:rsidP="00BA5D5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BA5D53" w:rsidP="00BA5D5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B12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Na kopercie należy umieścić nazwę i adres Zamawiającego, nazwę i adres Wykonawcy oraz napis: 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>,, Usługa przygotowania i dostarczenia posiłków w formie cateringu dla dzieci              w Publicznym Przedszkolu  w Dobrowodzie .</w:t>
      </w:r>
    </w:p>
    <w:p w:rsidR="00A86454" w:rsidRPr="0041240B" w:rsidRDefault="00A86454" w:rsidP="00BA5D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A86454" w:rsidRDefault="00BA5D53" w:rsidP="00BA5D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A43C17">
        <w:rPr>
          <w:rFonts w:ascii="Times New Roman" w:eastAsia="Times New Roman" w:hAnsi="Times New Roman"/>
          <w:bCs/>
          <w:sz w:val="24"/>
          <w:szCs w:val="24"/>
          <w:lang w:eastAsia="pl-PL"/>
        </w:rPr>
        <w:t>Oferta otrzymana przez Zamawiającego po terminie podanym powyżej zostanie zwrócona Wykonawcy nie otwarta.</w:t>
      </w:r>
    </w:p>
    <w:p w:rsidR="00A86454" w:rsidRPr="0041240B" w:rsidRDefault="00A86454" w:rsidP="00BA5D53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  <w:lang w:eastAsia="pl-PL"/>
        </w:rPr>
      </w:pPr>
    </w:p>
    <w:p w:rsidR="00A86454" w:rsidRDefault="00BA5D53" w:rsidP="00BA5D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A43C1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może wprowadzić zmiany lub wycofać złożoną przez siebie propozycję przed terminem upływu jej składania.</w:t>
      </w:r>
    </w:p>
    <w:p w:rsidR="00A86454" w:rsidRPr="0041240B" w:rsidRDefault="00A86454" w:rsidP="00BA5D53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  <w:lang w:eastAsia="pl-PL"/>
        </w:rPr>
      </w:pPr>
    </w:p>
    <w:p w:rsidR="00A86454" w:rsidRDefault="00BA5D53" w:rsidP="00BA5D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.</w:t>
      </w:r>
      <w:r w:rsidR="00A43C17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astrzega sobie prawo odwołania postępowania w każdej chwili do dnia zawarcia umowy bez podania przyczyny. W takiej sytuacji zamawiający nie ponosi żadnej odpowiedzialności, w tym odszkodowawczej.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4"/>
          <w:u w:val="single"/>
          <w:lang w:eastAsia="pl-PL"/>
        </w:rPr>
      </w:pPr>
    </w:p>
    <w:p w:rsidR="00A86454" w:rsidRPr="00652693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6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 </w:t>
      </w:r>
      <w:r w:rsidR="006526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526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KI UDZIAŁU W POSTĘPOWANIU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4"/>
          <w:u w:val="single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 udzielenie zamówienia mogą ubiegać się Wykonawcy, którzy: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  <w:lang w:eastAsia="pl-PL"/>
        </w:rPr>
      </w:pPr>
    </w:p>
    <w:p w:rsidR="00A86454" w:rsidRDefault="00A43C17" w:rsidP="00BA5D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iadają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prawnienia do wykonywania określonej działalności lub czynności, jeżeli przepisy prawa nakładają obowiązek ich posiadania</w:t>
      </w:r>
    </w:p>
    <w:p w:rsidR="00A86454" w:rsidRDefault="00A43C17" w:rsidP="00BA5D5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wpisany do rejestru zakładów podlegających urzędowej kontroli Państwowej Inspekcji Sanitarnej, posiada uprawnienia dla miejsca rzeczywistego prowa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ziałalności gospodarczej. Ocena spełniania w/w </w:t>
      </w:r>
      <w:r w:rsidR="00BA5D53">
        <w:rPr>
          <w:rFonts w:ascii="Times New Roman" w:eastAsia="Times New Roman" w:hAnsi="Times New Roman"/>
          <w:sz w:val="24"/>
          <w:szCs w:val="24"/>
          <w:lang w:eastAsia="pl-PL"/>
        </w:rPr>
        <w:t>warunków dokon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</w:t>
      </w:r>
      <w:r w:rsidR="0041240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świadczenie, decyzja </w:t>
      </w:r>
      <w:r w:rsidR="00BA5D5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SSE.</w:t>
      </w:r>
    </w:p>
    <w:p w:rsidR="00A86454" w:rsidRDefault="00BA5D53" w:rsidP="00BA5D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iadają</w:t>
      </w:r>
      <w:r w:rsidR="00A43C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iedzę i doświadczenie, potencjał techniczny</w:t>
      </w:r>
    </w:p>
    <w:p w:rsidR="00A86454" w:rsidRDefault="00A43C17" w:rsidP="00BA5D5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okresie roku przed upływem terminu składania ofert, a jeżeli okres prowadzenia jest krótszy- w tym okresie, wykonał, co najmniej 3 </w:t>
      </w:r>
      <w:r w:rsidR="00BA5D53">
        <w:rPr>
          <w:rFonts w:ascii="Times New Roman" w:eastAsia="Times New Roman" w:hAnsi="Times New Roman"/>
          <w:sz w:val="24"/>
          <w:szCs w:val="24"/>
          <w:lang w:eastAsia="pl-PL"/>
        </w:rPr>
        <w:t>dostawy, porównywal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rzedmiotem zamówienia. Przez dostawę </w:t>
      </w:r>
      <w:r w:rsidR="00BA5D53">
        <w:rPr>
          <w:rFonts w:ascii="Times New Roman" w:eastAsia="Times New Roman" w:hAnsi="Times New Roman"/>
          <w:sz w:val="24"/>
          <w:szCs w:val="24"/>
          <w:lang w:eastAsia="pl-PL"/>
        </w:rPr>
        <w:t>porównywalną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zamówienia należy rozumieć codziennie przygotowanie i dostawę posiłków dla grupy osób nie mniejszej niż 15 osób jednocześnie przez </w:t>
      </w:r>
      <w:r w:rsidR="00BA5D53">
        <w:rPr>
          <w:rFonts w:ascii="Times New Roman" w:eastAsia="Times New Roman" w:hAnsi="Times New Roman"/>
          <w:sz w:val="24"/>
          <w:szCs w:val="24"/>
          <w:lang w:eastAsia="pl-PL"/>
        </w:rPr>
        <w:t>okres 30 dni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3 ,, Doświadczenie zawodow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                                                 </w:t>
      </w:r>
    </w:p>
    <w:p w:rsidR="00A86454" w:rsidRDefault="00BA5D53" w:rsidP="00BA5D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sponuje potencjałem technicznym i osobami zdolnymi do </w:t>
      </w:r>
      <w:r w:rsidR="00652693">
        <w:rPr>
          <w:rFonts w:ascii="Times New Roman" w:eastAsia="Times New Roman" w:hAnsi="Times New Roman"/>
          <w:b/>
          <w:sz w:val="24"/>
          <w:szCs w:val="24"/>
          <w:lang w:eastAsia="pl-PL"/>
        </w:rPr>
        <w:t>wykonania zamówienia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lub przedstawi pisemne zobowiązanie innych podmiotów do udostępnienia potencjału </w:t>
      </w:r>
      <w:r w:rsidR="0041240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dolnych wykonania zamówienia – </w:t>
      </w:r>
      <w:r w:rsidR="00A43C1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oświadczenie- załącznik nr 2</w:t>
      </w:r>
    </w:p>
    <w:p w:rsidR="00A86454" w:rsidRDefault="00A43C17" w:rsidP="00BA5D53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A5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tuacja ekonomiczna i finansowa</w:t>
      </w:r>
    </w:p>
    <w:p w:rsidR="00A86454" w:rsidRPr="00652693" w:rsidRDefault="00A43C17" w:rsidP="00BA5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najduje się w sytuacji ekonomicznej i finansowej zapewniającej wykonanie zamówienia-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oświadczenie- załącznik nr </w:t>
      </w:r>
      <w:r w:rsidR="00C73966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3</w:t>
      </w:r>
    </w:p>
    <w:p w:rsidR="00652693" w:rsidRPr="0041240B" w:rsidRDefault="00652693" w:rsidP="00C81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A86454" w:rsidRPr="00652693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6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I </w:t>
      </w:r>
      <w:r w:rsidR="006526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526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SPOSÓB PRZYGOTOWANIA </w:t>
      </w:r>
      <w:r w:rsidR="00652693" w:rsidRPr="006526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FERTY</w:t>
      </w:r>
      <w:r w:rsidR="00652693" w:rsidRPr="006526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5269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powinna zostać złożona w zamkniętej kopercie z napisem</w:t>
      </w:r>
      <w:r w:rsidR="0065269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86454" w:rsidRDefault="00A43C17" w:rsidP="00652693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,Usługa wykonania i dostarczenia posiłków w formie Cateringu dla dzieci                                   w Publicznym Przedszkolu w Dobrowodzie”.</w:t>
      </w:r>
    </w:p>
    <w:p w:rsidR="00A86454" w:rsidRPr="0041240B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powinna zawierać następujące dokumenty:</w:t>
      </w:r>
    </w:p>
    <w:p w:rsidR="00A86454" w:rsidRDefault="00A43C17" w:rsidP="00C81F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 – załącznik nr 1</w:t>
      </w:r>
    </w:p>
    <w:p w:rsidR="00A86454" w:rsidRDefault="00A43C17" w:rsidP="00C81F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- załącznik nr 2</w:t>
      </w:r>
    </w:p>
    <w:p w:rsidR="00A86454" w:rsidRDefault="00A43C17" w:rsidP="00C81F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świadczenie zawodowe- załącznik nr 3</w:t>
      </w:r>
    </w:p>
    <w:p w:rsidR="00A86454" w:rsidRDefault="00A43C17" w:rsidP="00C81F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zór umowy- załącznik nr 4</w:t>
      </w:r>
      <w:r w:rsidR="00217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 parafowany przez Wykonawcę</w:t>
      </w:r>
    </w:p>
    <w:p w:rsidR="00A86454" w:rsidRPr="0041240B" w:rsidRDefault="00A86454" w:rsidP="00C81F3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A86454" w:rsidRDefault="00A43C17" w:rsidP="0041240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dołączenie do oferty któregokolwiek ze wskazanych wyżej dokumentów lub złożenie ich w niewłaściwej formie skutkuje odrzuceniem ofert.</w:t>
      </w:r>
    </w:p>
    <w:p w:rsidR="00A86454" w:rsidRPr="0041240B" w:rsidRDefault="00A86454" w:rsidP="00C81F3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"/>
          <w:szCs w:val="24"/>
          <w:lang w:eastAsia="pl-PL"/>
        </w:rPr>
      </w:pPr>
    </w:p>
    <w:p w:rsidR="00A86454" w:rsidRPr="0041240B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A86454" w:rsidRPr="00652693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526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X </w:t>
      </w:r>
      <w:r w:rsidR="006526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5269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E DOTYCZĄCE WYBORU NAJKORZYSTNIEJSZEJ OFERTY</w:t>
      </w:r>
    </w:p>
    <w:p w:rsidR="00A86454" w:rsidRPr="0041240B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16"/>
          <w:szCs w:val="24"/>
          <w:u w:val="single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a o wyborze najkorzystniejszej oferty zostanie umieszczona na tablicy informacyjnej Publicznego Przedszkola w Do</w:t>
      </w:r>
      <w:r w:rsidR="00D7490B">
        <w:rPr>
          <w:rFonts w:ascii="Times New Roman" w:eastAsia="Times New Roman" w:hAnsi="Times New Roman"/>
          <w:sz w:val="24"/>
          <w:szCs w:val="24"/>
          <w:lang w:eastAsia="pl-PL"/>
        </w:rPr>
        <w:t>browodzie oraz na stro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hyperlink r:id="rId6" w:history="1">
        <w:r w:rsidR="00D7490B">
          <w:rPr>
            <w:rStyle w:val="Hipercze"/>
          </w:rPr>
          <w:t>https://zpodobrowoda.naszbip.pl/kontakt</w:t>
        </w:r>
      </w:hyperlink>
    </w:p>
    <w:p w:rsidR="00D7490B" w:rsidRPr="0041240B" w:rsidRDefault="00D7490B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Pr="00652693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526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 </w:t>
      </w:r>
      <w:r w:rsidR="006526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5269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SOBA UPRAWNIONA DO KONTAKTU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652693" w:rsidRDefault="00652693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arb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uzińska</w:t>
      </w:r>
      <w:proofErr w:type="spellEnd"/>
      <w:r w:rsidR="00A43C17" w:rsidRPr="007204B0">
        <w:rPr>
          <w:rFonts w:ascii="Times New Roman" w:eastAsia="Times New Roman" w:hAnsi="Times New Roman"/>
          <w:sz w:val="24"/>
          <w:szCs w:val="24"/>
          <w:lang w:eastAsia="pl-PL"/>
        </w:rPr>
        <w:t>, Zespół Placówek Oświatowych w Dobrowodzie</w:t>
      </w:r>
      <w:r w:rsidR="00A43C17" w:rsidRPr="007204B0">
        <w:rPr>
          <w:rFonts w:ascii="Times New Roman" w:eastAsia="Times New Roman" w:hAnsi="Times New Roman"/>
          <w:sz w:val="24"/>
          <w:szCs w:val="24"/>
          <w:lang w:val="en-US"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="00A43C17" w:rsidRPr="007204B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tel. 41 378 15 25, </w:t>
      </w:r>
    </w:p>
    <w:p w:rsidR="00A86454" w:rsidRPr="007204B0" w:rsidRDefault="00A43C17" w:rsidP="00C81F33">
      <w:pPr>
        <w:spacing w:after="0" w:line="240" w:lineRule="auto"/>
        <w:jc w:val="both"/>
      </w:pPr>
      <w:r w:rsidRPr="007204B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sp_dobrowoda@wp.pl                           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1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Pr="007204B0" w:rsidRDefault="00A43C17" w:rsidP="00C73966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04B0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73966">
      <w:pPr>
        <w:spacing w:after="0" w:line="240" w:lineRule="auto"/>
        <w:ind w:left="225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…………………………, dnia………………………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 miejscowość)                                        (data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</w:p>
    <w:p w:rsidR="00A86454" w:rsidRPr="00C73966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Cs w:val="24"/>
          <w:lang w:eastAsia="pl-PL"/>
        </w:rPr>
      </w:pPr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>( dane składającego ofertę cenową- imię i nazwisko</w:t>
      </w:r>
    </w:p>
    <w:p w:rsidR="00A86454" w:rsidRPr="00C73966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Cs w:val="24"/>
          <w:lang w:eastAsia="pl-PL"/>
        </w:rPr>
      </w:pPr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 xml:space="preserve">lub nazwa firmy, adres, </w:t>
      </w:r>
      <w:proofErr w:type="spellStart"/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>tel</w:t>
      </w:r>
      <w:proofErr w:type="spellEnd"/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>/</w:t>
      </w:r>
      <w:proofErr w:type="spellStart"/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>fax</w:t>
      </w:r>
      <w:proofErr w:type="spellEnd"/>
      <w:r w:rsidRPr="00C73966">
        <w:rPr>
          <w:rFonts w:ascii="Times New Roman" w:eastAsia="Times New Roman" w:hAnsi="Times New Roman"/>
          <w:sz w:val="18"/>
          <w:szCs w:val="20"/>
          <w:lang w:eastAsia="pl-PL"/>
        </w:rPr>
        <w:t>, e-mail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Zespół Placówek Oświatowych</w:t>
      </w:r>
    </w:p>
    <w:p w:rsidR="00A86454" w:rsidRDefault="00C73966" w:rsidP="00C73966">
      <w:pPr>
        <w:spacing w:after="0" w:line="240" w:lineRule="auto"/>
        <w:ind w:left="227" w:right="737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>w Dobrowodzie</w:t>
      </w:r>
    </w:p>
    <w:p w:rsidR="00A86454" w:rsidRDefault="00C73966" w:rsidP="00C73966">
      <w:pPr>
        <w:spacing w:after="0" w:line="240" w:lineRule="auto"/>
        <w:ind w:left="227" w:right="737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>Dobrowoda 26</w:t>
      </w:r>
    </w:p>
    <w:p w:rsidR="00A86454" w:rsidRDefault="00C73966" w:rsidP="00C73966">
      <w:pPr>
        <w:spacing w:after="0" w:line="240" w:lineRule="auto"/>
        <w:ind w:left="227" w:right="340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 xml:space="preserve">  28-100 Busko-Zdrój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odpowiedzi na zapytanie ofertowe z dnia ……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>……………….  w postępowaniu zgod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sadą konkurencyjności na: usługę przygotowania i dostarczania posiłków                             w formie cateringu dla dzieci do Publicznego Przedszkola w Dobrowodzie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uję wykonanie usługi będącej przedmiotem zamówienia zgodnie z wymogami opisu przedmiotu zamówienia za cenę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: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etto za jednodniowe wyżywienie jednego dziecka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..zł</w:t>
      </w: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niadanie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zł</w:t>
      </w: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iad dwudaniowy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zł</w:t>
      </w: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wieczorek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zł</w:t>
      </w:r>
    </w:p>
    <w:p w:rsidR="00A86454" w:rsidRDefault="00A86454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 w kwocie …………………………………..zł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 za jednodniowe wyżywienie jednego dziecka ………………………………zł</w:t>
      </w: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niadanie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zł</w:t>
      </w: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iad dwudaniowy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zł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podwieczorek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739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zł</w:t>
      </w:r>
    </w:p>
    <w:p w:rsidR="00A86454" w:rsidRDefault="00A86454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łownie cena brutto za jednodniowe wyżywienie jednego dziecka</w:t>
      </w:r>
    </w:p>
    <w:p w:rsidR="00A86454" w:rsidRDefault="00A86454" w:rsidP="00C81F33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spacing w:after="0" w:line="240" w:lineRule="auto"/>
        <w:ind w:left="5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Pr="00C73966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 od 01 września 2019 r. do </w:t>
      </w:r>
      <w:r w:rsidRPr="00C73966">
        <w:rPr>
          <w:rFonts w:ascii="Times New Roman" w:eastAsia="Times New Roman" w:hAnsi="Times New Roman"/>
          <w:sz w:val="24"/>
          <w:szCs w:val="24"/>
          <w:lang w:eastAsia="pl-PL"/>
        </w:rPr>
        <w:t>30 czerwca 2020 r.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3966" w:rsidRDefault="00C73966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                              ………………………………………..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Miejscowość i data                                                   ( podpis i imienna pieczęć oferenta)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2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73966">
      <w:pPr>
        <w:spacing w:after="0" w:line="240" w:lineRule="auto"/>
        <w:ind w:left="225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, dnia……………………………</w:t>
      </w:r>
    </w:p>
    <w:p w:rsidR="00A86454" w:rsidRDefault="00A43C17" w:rsidP="00C73966">
      <w:pPr>
        <w:spacing w:after="0" w:line="240" w:lineRule="auto"/>
        <w:ind w:left="225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( miejscowość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 dane składającego ofertę cenową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7204B0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 w:firstLine="483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wiązku z ubieganiem się o wykonanie zamówienia zgodnie z zapytaniem ofertowym z dnia ………………… w postępowaniu zgodn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sadą konkurencyjności na usługę przygotowania i dostarczania posiłków w formie cateringu dla dzieci                           do Publicznego Przedszkola  w Dobrowodzie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że:</w:t>
      </w:r>
    </w:p>
    <w:p w:rsidR="00A86454" w:rsidRDefault="00A86454" w:rsidP="00C81F33">
      <w:pPr>
        <w:spacing w:after="0" w:line="240" w:lineRule="auto"/>
        <w:ind w:left="225" w:firstLine="483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adam(y) uprawnienia do wykonania określonej działalności lub czynności, jeżeli  </w:t>
      </w:r>
    </w:p>
    <w:p w:rsidR="00A86454" w:rsidRDefault="00A43C17" w:rsidP="00C81F33">
      <w:pPr>
        <w:pStyle w:val="Akapitzlist"/>
        <w:spacing w:after="0" w:line="240" w:lineRule="auto"/>
        <w:ind w:left="6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y nakładają obowiązek posiadania takich uprawnień w tym opinię sanitarną Państwowego Powiatowego Inspektora Sanitarnego </w:t>
      </w:r>
    </w:p>
    <w:p w:rsidR="00A86454" w:rsidRDefault="00A86454" w:rsidP="00C81F33">
      <w:pPr>
        <w:pStyle w:val="Akapitzlist"/>
        <w:spacing w:after="0" w:line="240" w:lineRule="auto"/>
        <w:ind w:left="6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adam(y) niezbędną wiedzę i doświadczenie oraz dysponuj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(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) potencjałem </w:t>
      </w:r>
    </w:p>
    <w:p w:rsidR="00A86454" w:rsidRDefault="00A43C17" w:rsidP="00C81F33">
      <w:pPr>
        <w:pStyle w:val="Akapitzlist"/>
        <w:spacing w:after="0" w:line="240" w:lineRule="auto"/>
        <w:ind w:left="6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chnicznym i osobami zdolnymi do wykonania zamówienia lub posiadam(y) dostęp do potencjału technicznego i osób zdolnych wykonania zamówienia innych podmiotów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duj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(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y) się w sytuacji ekonomicznej i finansowej zapewniającej wykonanie zamówienia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……………………………………………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czytelny podpis(y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3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7204B0">
      <w:pPr>
        <w:spacing w:after="0" w:line="240" w:lineRule="auto"/>
        <w:ind w:left="225"/>
        <w:jc w:val="right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.............., dnia……………………………</w:t>
      </w:r>
    </w:p>
    <w:p w:rsidR="00A86454" w:rsidRDefault="00A43C17" w:rsidP="007204B0">
      <w:pPr>
        <w:spacing w:after="0" w:line="240" w:lineRule="auto"/>
        <w:ind w:left="225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( miejscowość)</w:t>
      </w:r>
    </w:p>
    <w:p w:rsidR="00A86454" w:rsidRDefault="00A86454" w:rsidP="007204B0">
      <w:pPr>
        <w:spacing w:after="0" w:line="240" w:lineRule="auto"/>
        <w:ind w:left="225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 dane składającego ofertę cenową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4172C4" w:rsidP="007204B0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ŚWIADCZENIE ZAWODOWE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218" w:type="dxa"/>
        <w:tblInd w:w="225" w:type="dxa"/>
        <w:tblLook w:val="04A0"/>
      </w:tblPr>
      <w:tblGrid>
        <w:gridCol w:w="723"/>
        <w:gridCol w:w="2187"/>
        <w:gridCol w:w="1531"/>
        <w:gridCol w:w="1368"/>
        <w:gridCol w:w="1647"/>
        <w:gridCol w:w="1762"/>
      </w:tblGrid>
      <w:tr w:rsidR="00A86454" w:rsidTr="007204B0">
        <w:tc>
          <w:tcPr>
            <w:tcW w:w="723" w:type="dxa"/>
            <w:shd w:val="clear" w:color="auto" w:fill="auto"/>
            <w:vAlign w:val="center"/>
          </w:tcPr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L. 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azwa zamówieni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pis przedmiotu zamówienia  z podaniem rodzaju wykonanych usłu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brutto)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A86454" w:rsidRDefault="00A43C17" w:rsidP="0072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Data wykonania                                  (rozpoczęcia    i zakończeni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86454" w:rsidRDefault="00A43C17" w:rsidP="007204B0">
            <w:pPr>
              <w:tabs>
                <w:tab w:val="left" w:pos="682"/>
                <w:tab w:val="left" w:pos="152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amawiający     (nazwa i adres)</w:t>
            </w:r>
          </w:p>
        </w:tc>
      </w:tr>
      <w:tr w:rsidR="00A86454">
        <w:tc>
          <w:tcPr>
            <w:tcW w:w="723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368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64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62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</w:tr>
      <w:tr w:rsidR="00A86454">
        <w:tc>
          <w:tcPr>
            <w:tcW w:w="723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368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64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62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</w:tr>
      <w:tr w:rsidR="00A86454">
        <w:tc>
          <w:tcPr>
            <w:tcW w:w="723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18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368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647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62" w:type="dxa"/>
            <w:shd w:val="clear" w:color="auto" w:fill="auto"/>
          </w:tcPr>
          <w:p w:rsidR="00A86454" w:rsidRDefault="00A86454" w:rsidP="00C81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</w:tr>
    </w:tbl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a składająca oświadczenie świadoma jest odpowiedzialności karnej, wynikającej 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art. 297 Kodeksu Karnego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204B0" w:rsidRDefault="007204B0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204B0" w:rsidRDefault="007204B0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.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czytelny podpis(y)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7204B0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4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Wzór umowy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4172C4" w:rsidP="007204B0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 NR …………..</w:t>
      </w:r>
    </w:p>
    <w:p w:rsidR="00A86454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86454" w:rsidRDefault="00A43C17" w:rsidP="007204B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dniu…………………………. w Dobrowodzie pomiędzy:</w:t>
      </w: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ą Busko-Zdrój,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l. Mickiewicza 10, 28-100 Busko-Zdrój NIP:655-187-96-46 </w:t>
      </w: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eprezentowaną przez Barbarę </w:t>
      </w:r>
      <w:proofErr w:type="spellStart"/>
      <w:r>
        <w:rPr>
          <w:rFonts w:ascii="Times New Roman" w:hAnsi="Times New Roman"/>
          <w:sz w:val="24"/>
          <w:szCs w:val="24"/>
        </w:rPr>
        <w:t>Guzińsk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 dyrektor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społu Placówek Oświatowych                      w Dobrowodzie na podstawie pełnomocnictwa z dni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2.01.2017r., </w:t>
      </w:r>
      <w:r>
        <w:rPr>
          <w:rFonts w:ascii="Times New Roman" w:hAnsi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/>
          <w:b/>
          <w:sz w:val="24"/>
          <w:szCs w:val="24"/>
        </w:rPr>
        <w:t>nabywcą,</w:t>
      </w:r>
      <w:r w:rsidR="007204B0">
        <w:rPr>
          <w:rFonts w:ascii="Times New Roman" w:hAnsi="Times New Roman"/>
          <w:b/>
          <w:sz w:val="24"/>
          <w:szCs w:val="24"/>
        </w:rPr>
        <w:t xml:space="preserve"> </w:t>
      </w:r>
    </w:p>
    <w:p w:rsidR="00A86454" w:rsidRDefault="00A86454" w:rsidP="00C81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6454" w:rsidRDefault="00A43C17" w:rsidP="00417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orcą usług określonych w umowie jest Publiczne Przedszkole w Dobrowodzie wchodzące w skład Zespołu Placówek Oświatowych w Dobrowodzie,</w:t>
      </w:r>
      <w:r w:rsidR="004172C4">
        <w:rPr>
          <w:rFonts w:ascii="Times New Roman" w:hAnsi="Times New Roman"/>
          <w:b/>
          <w:sz w:val="24"/>
          <w:szCs w:val="24"/>
        </w:rPr>
        <w:t xml:space="preserve"> a</w:t>
      </w:r>
    </w:p>
    <w:p w:rsidR="004172C4" w:rsidRPr="00E33EEC" w:rsidRDefault="004172C4" w:rsidP="004172C4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4172C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 z siedzibą w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 wpisaną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..………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……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7204B0">
        <w:rPr>
          <w:rFonts w:ascii="Times New Roman" w:eastAsia="Times New Roman" w:hAnsi="Times New Roman"/>
          <w:sz w:val="24"/>
          <w:szCs w:val="24"/>
          <w:lang w:eastAsia="pl-PL"/>
        </w:rPr>
        <w:t xml:space="preserve"> . </w:t>
      </w:r>
    </w:p>
    <w:p w:rsidR="004172C4" w:rsidRDefault="007204B0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86454" w:rsidRPr="004172C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dalszej części umow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="004172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rybie art.4 pkt.8 z ustawy z dnia 29 stycznia 2004r. Prawo Zamówień Publicznych  (Dz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U.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3r. poz. 907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 zm.), 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następującej tre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86454" w:rsidRPr="00E33EEC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8"/>
          <w:szCs w:val="24"/>
          <w:lang w:eastAsia="pl-PL"/>
        </w:rPr>
      </w:pPr>
    </w:p>
    <w:p w:rsidR="00A86454" w:rsidRPr="007204B0" w:rsidRDefault="00A43C17" w:rsidP="007204B0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04B0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:rsidR="00A86454" w:rsidRPr="00E33EEC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ywca zleca, a Wykonawca przyjmuje do wykonania usługi polegające na 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u i dostarczaniu posiłków w formie cateringu dla dzieci do Publicznego  Przedszkola w Dobrowodzie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 z ofertą Wykonawcy i niniejszą umową.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               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ywca będzie przekazywał Wykonawcy zapotrzebowanie na określoną ilość posiłków w sposób uzgodniony z Wykonawcą lub w dzień dostawy, do godz. 7.40, telefonicznie lub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m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zmiany liczby posiłków, Wykonawca będzie obowiązany                              do uwzględnienia w tym zakresie zgłaszanych na bieżąco potrzeb zarówno mających wpływ na zwiększenie jak i zmniejszenie liczby posiłków.</w:t>
      </w:r>
    </w:p>
    <w:p w:rsidR="00A86454" w:rsidRDefault="00A43C17" w:rsidP="00C81F33">
      <w:pPr>
        <w:spacing w:after="0" w:line="240" w:lineRule="auto"/>
        <w:ind w:left="225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obejmuje przygotowanie i dostarczenie po 3 posiłki                            ( śniadanie, obiad – pierwsze, drugie danie wraz z podwieczorkiem) dziennie dla dzieci             w wieku 3-5 lat, w ilości nie większej niż </w:t>
      </w:r>
      <w:r w:rsidRPr="007204B0">
        <w:rPr>
          <w:rFonts w:ascii="Times New Roman" w:eastAsia="Times New Roman" w:hAnsi="Times New Roman"/>
          <w:sz w:val="24"/>
          <w:szCs w:val="24"/>
          <w:lang w:eastAsia="pl-PL"/>
        </w:rPr>
        <w:t>22 dzieci</w:t>
      </w:r>
      <w:r>
        <w:rPr>
          <w:rFonts w:ascii="Times New Roman" w:eastAsia="Times New Roman" w:hAnsi="Times New Roman"/>
          <w:color w:val="C9211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ęszczających do Publicznego  Przedszkola w Dobrowodzie  zlokalizowanego w Gminie Busko-Zdrój. </w:t>
      </w:r>
    </w:p>
    <w:p w:rsidR="00A86454" w:rsidRPr="0041240B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A86454" w:rsidRDefault="00A43C17" w:rsidP="007204B0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:rsidR="00A86454" w:rsidRPr="0041240B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A86454" w:rsidRPr="007204B0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zamówienia ustala się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01 września 2019r</w:t>
      </w:r>
      <w:r w:rsidR="004172C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</w:t>
      </w:r>
      <w:r w:rsidR="007204B0" w:rsidRPr="007204B0">
        <w:rPr>
          <w:rFonts w:ascii="Times New Roman" w:eastAsia="Times New Roman" w:hAnsi="Times New Roman"/>
          <w:b/>
          <w:sz w:val="24"/>
          <w:szCs w:val="24"/>
          <w:lang w:eastAsia="pl-PL"/>
        </w:rPr>
        <w:t>30 czerwca 2020</w:t>
      </w:r>
      <w:bookmarkStart w:id="0" w:name="_GoBack"/>
      <w:bookmarkEnd w:id="0"/>
      <w:r w:rsidR="007204B0" w:rsidRPr="007204B0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4172C4" w:rsidRPr="0041240B" w:rsidRDefault="004172C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A86454" w:rsidRDefault="00A43C17" w:rsidP="004172C4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:rsidR="00A86454" w:rsidRPr="0041240B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A86454" w:rsidRDefault="00A43C17" w:rsidP="0041240B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any w §1 przedmiot zamówienia obejmuje przygotowanie i dostarczenie po 3 posiłk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nnie ( catering) dla dzieci w wieku 3-5 lat uczęszczających do Publicznego Przedszkola w Dobrowodzie.                                                             </w:t>
      </w:r>
    </w:p>
    <w:p w:rsidR="0041240B" w:rsidRDefault="00A43C17" w:rsidP="0041240B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:rsidR="00C55F11" w:rsidRDefault="0041240B" w:rsidP="0041240B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43C1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obowiązków Wykonawcy</w:t>
      </w:r>
      <w:r w:rsidR="00C55F11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</w:t>
      </w:r>
    </w:p>
    <w:p w:rsidR="00A86454" w:rsidRPr="0041240B" w:rsidRDefault="00A43C17" w:rsidP="0041240B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przygotowanie posiłku za pomocą własnego personelu,                                                                                                                                                  b) dostarczenie przygotowanych i poporcjowanych posiłków w termosach, pojemnikach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rmetycznych</w:t>
      </w:r>
      <w:r w:rsidR="00AC1935"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i rozkładanie posiłków na ceramiczne lub szklane nakrycia stołow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odbieranie termosów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jemników</w:t>
      </w:r>
      <w:r w:rsidR="00AC193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1935">
        <w:rPr>
          <w:rFonts w:ascii="Times New Roman" w:eastAsia="Times New Roman" w:hAnsi="Times New Roman"/>
          <w:sz w:val="24"/>
          <w:szCs w:val="24"/>
          <w:lang w:eastAsia="pl-PL"/>
        </w:rPr>
        <w:t>nakryć stołowych,</w:t>
      </w:r>
      <w:r w:rsidR="00AC1935"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1935">
        <w:rPr>
          <w:rFonts w:ascii="Times New Roman" w:eastAsia="Times New Roman" w:hAnsi="Times New Roman"/>
          <w:sz w:val="24"/>
          <w:szCs w:val="24"/>
          <w:lang w:eastAsia="pl-PL"/>
        </w:rPr>
        <w:t>sztućcami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)</w:t>
      </w:r>
      <w:r>
        <w:t xml:space="preserve"> </w:t>
      </w:r>
      <w:r>
        <w:rPr>
          <w:rFonts w:ascii="Times New Roman" w:hAnsi="Times New Roman"/>
        </w:rPr>
        <w:t xml:space="preserve">mycie i wyparzanie termosów </w:t>
      </w:r>
      <w:r w:rsidR="004172C4">
        <w:rPr>
          <w:rFonts w:ascii="Times New Roman" w:hAnsi="Times New Roman"/>
        </w:rPr>
        <w:t xml:space="preserve">i zastawy stołowej </w:t>
      </w:r>
      <w:r>
        <w:rPr>
          <w:rFonts w:ascii="Times New Roman" w:hAnsi="Times New Roman"/>
        </w:rPr>
        <w:t>w siedzibie Wykonawcy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) dokonywanie comiesięcznych rozliczeń z nabywcą za dostarczone posiłki.  </w:t>
      </w:r>
    </w:p>
    <w:p w:rsidR="00A86454" w:rsidRPr="00C55F11" w:rsidRDefault="00A43C17" w:rsidP="004172C4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A86454" w:rsidRDefault="00A43C17" w:rsidP="004172C4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A86454" w:rsidRPr="00C55F11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Pr="00E33EEC" w:rsidRDefault="00A43C17" w:rsidP="00E33EEC">
      <w:pPr>
        <w:spacing w:after="0" w:line="240" w:lineRule="auto"/>
        <w:jc w:val="both"/>
      </w:pP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1. Posiłki będą dostarczane i wydawane 2 razy dziennie o godzinie  9.00, o godzinie 12.00 do kuchni Publicznego Przedszkola w Dobrowodzie, </w:t>
      </w:r>
      <w:r w:rsidRPr="00AC1935">
        <w:rPr>
          <w:rFonts w:ascii="Times New Roman" w:hAnsi="Times New Roman"/>
        </w:rPr>
        <w:t xml:space="preserve">przygotowywane przez Wykonawcę od poniedziałku do piątku w roku szkolnym 2019/2020 z wyłączeniem </w:t>
      </w:r>
      <w:r w:rsidR="004172C4" w:rsidRPr="00AC1935">
        <w:rPr>
          <w:rFonts w:ascii="Times New Roman" w:hAnsi="Times New Roman"/>
        </w:rPr>
        <w:t xml:space="preserve">sobót i </w:t>
      </w:r>
      <w:r w:rsidRPr="00AC1935">
        <w:rPr>
          <w:rFonts w:ascii="Times New Roman" w:hAnsi="Times New Roman"/>
        </w:rPr>
        <w:t xml:space="preserve">świąt . </w:t>
      </w: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4172C4"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</w:p>
    <w:p w:rsidR="00A86454" w:rsidRPr="00AC1935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2. Ilość posiłków będzie się zmieniać w zależności od frekwencji dzieci. Wykonawca </w:t>
      </w:r>
      <w:r w:rsidR="004172C4"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będzie zapewnić ilość posiłków zgodną z zapotrzebowaniem złożonym na dany dzień.                                                                                                                                       </w:t>
      </w:r>
    </w:p>
    <w:p w:rsidR="00A86454" w:rsidRPr="00E33EEC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 xml:space="preserve">3. Nabywca zapłaci Wykonawcy wyłącznie za posiłki rzeczywiście wydane dzieciom zgodnie z codziennym zapotrzebowaniem.  </w:t>
      </w:r>
    </w:p>
    <w:p w:rsidR="00A86454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>4. Szacunk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dzieci objętych zamówieniem w trakcie okresu dożywiania może     ulec zmianie. W przypadku zmiany liczby posiłków, Wykonawca będzie obowiązany do </w:t>
      </w:r>
    </w:p>
    <w:p w:rsidR="00A86454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enia w tym zakresie zgłaszanych na bieżąco potrzeb zarówno mających wpływ </w:t>
      </w:r>
    </w:p>
    <w:p w:rsidR="00A86454" w:rsidRPr="00E33EEC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zwiększenie jak i na zmniejszenie liczby posiłków.</w:t>
      </w:r>
    </w:p>
    <w:p w:rsidR="00A86454" w:rsidRDefault="00A43C17" w:rsidP="00E33E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935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ywca dopuszcza zmianę w ilości posiłków w okresie obowiązywania umowy.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4172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:rsidR="00C55F11" w:rsidRPr="00C55F11" w:rsidRDefault="00C55F11" w:rsidP="004172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4172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dłospis będzie sporządzany przez Wykonawcę (zaleca się różnorodność                                        i niepowtarzalność dziennych zestawów żywieniowych) i przedstawiany na 7 dni, najpóźniej do czwartku poprzedzającego tydzień, którego jadłospis dotyczy. Wszelkie zmiany                                 w jadłospisie sugerowane przez nabywcę będą brane pod uwagę przez Wykonawcę.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Dzienny jadłospis obejmuje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ierwszy posiłek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napka lub bułka, herbata, soczek, kakao, zupa mleczna, serek, jogurt; masło mleczne, dżem lub masło orzechowe do pieczywa, pieczywo (chleb) - dostarczane na zmówienie telefoniczne (w rezerwie) dla dzieci potrzebujących zjeść większą ilość posiłku;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ugi posił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pożywna zupa, drugie danie, napój( kompot lub sok)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rzeci posiłek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wieczorek: owoc (w całości), bułka słodka, kanapka, napój (sok).                                                                                                                                                                                             3.Wskazane menu stanowi jedynie otwarty katalog proponowanych posiłków i może zostać poszerzone o dodatkowe pozycje w porozumieniu z nabywcą.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Pod pojęciem pożywnej zupy należy rozumieć zupę z tzw. mięsną wkładką podaną                    ze świeżym pieczywem bez ograniczenia ilościowego.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Pod pojęciem drugie danie należy rozumieć posiłek mięsny/rybny z urozmaiconymi surówkami lub gotowanymi jarzynami. Do mięsa zamiennie mogą być podawane ziemniaki, kasze, ryż lub makaron. Drugie danie mogą też stanowić pierogi, naleśniki, kopytka, makaron z sosem i krokiety itp.</w:t>
      </w:r>
    </w:p>
    <w:p w:rsidR="00A86454" w:rsidRDefault="00A43C17" w:rsidP="00C55F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Gorący posiłek w postaci II dania, proponowane zestawy: pierogi - nadzienie różne; kopytka - dodatki różne; naleśniki - nadzienie różne; mięso/ryby - dodatki ziemniaki, surówka; gołąbki - sosy różne; gulasz - dodatki ziemniaki, surówka; placki ziemniaczane - sos; pulpety w sosie - surówka.                                                                                                         </w:t>
      </w: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. Nabywca nie dopuszcza powtarzalności rodzajowo tych samych posiłków w ciągu tygodnia. Wykonawca w ramach świadczonych usług zobowiązany jest do współpracy                    z Dyrektorem Zespołu Placówek</w:t>
      </w:r>
      <w:r w:rsidR="007D67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towych w Dobrowodzie. Przykładowy</w:t>
      </w:r>
      <w:r w:rsidR="007D67C9">
        <w:rPr>
          <w:rFonts w:ascii="Times New Roman" w:eastAsia="Times New Roman" w:hAnsi="Times New Roman"/>
          <w:sz w:val="24"/>
          <w:szCs w:val="24"/>
          <w:lang w:eastAsia="pl-PL"/>
        </w:rPr>
        <w:t xml:space="preserve"> jadłospis będzie przedstawi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z tygodniowym wyprzedzeniem, jadłospis może obejmować okres dwóch tygodni lub miesiąca.                                                                                                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8.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9.Urozmaicenie posiłków powinno dotyczyć: a) doboru posiłków, b) barwy, c) smaku              i zapachu, d) konsystencji, e) sposobu przyrządzenia potraw,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0. Wykonawca zobowiązany będzie do zachowania diet pokarmowych w zależności                  od indywidualnych potrzeb dzieci. </w:t>
      </w:r>
    </w:p>
    <w:p w:rsidR="00A86454" w:rsidRPr="002170F2" w:rsidRDefault="00A43C17" w:rsidP="007D67C9">
      <w:pPr>
        <w:spacing w:after="0" w:line="240" w:lineRule="auto"/>
        <w:ind w:left="22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70F2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Wykonawca zobowiązany jest do przygotowania i dostarczenia posiłków o najwyższym standardzie, na bazie produktów najwyższej jakości i bezpieczeństwa zgodnie z normami HACCP oraz ustawą o bezpieczeństwie żywności i żywienia (Dz. U. z 200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r 171, poz.1225 ze zm.) łącznie z przepisami wykonawczymi do ustawy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Przy planowaniu posiłków należy uwzględnić zalecaną wartość energetyczną, wielkość posiłku oraz normy produktów dla dzieci w wieku 3-5 lat. Wyklucza się posiłki sporządzone na bazie półproduktów oraz na bazie Fast </w:t>
      </w:r>
      <w:r w:rsidR="007D67C9">
        <w:rPr>
          <w:rFonts w:ascii="Times New Roman" w:eastAsia="Times New Roman" w:hAnsi="Times New Roman"/>
          <w:sz w:val="24"/>
          <w:szCs w:val="24"/>
          <w:lang w:eastAsia="pl-PL"/>
        </w:rPr>
        <w:t>Foo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mrożonki. Produkcja posiłków powinna odbywać się z surowców świeżych, najwyższej jakości, posiadających dokumenty dopuszczające je do spożywania, z zachowaniem reżimów dietetycznych i sanitarnych. </w:t>
      </w:r>
    </w:p>
    <w:p w:rsidR="00A86454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Nabywca zastrzega sobie prawo do dokonywania badań sprawdzających kaloryczność                  i wagę posiłku. W przypadku stwierdzenia, że posiłek nie spełnia parametrów określonych                           w przepisach dobrego żywienia oraz SIWZ, nabywca kosztami badania oraz ewentualnych kosztów stwierdzonych nieprawidłowości obciąży Wykonawcę.</w:t>
      </w:r>
    </w:p>
    <w:p w:rsidR="00A86454" w:rsidRPr="00C55F11" w:rsidRDefault="00A86454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Przygotowanie posiłków zgodnie ze współczesnymi zaleceniami racjonalnego żywienia</w:t>
      </w:r>
      <w:r w:rsidR="00C55F11">
        <w:rPr>
          <w:rFonts w:ascii="Times New Roman" w:eastAsia="Times New Roman" w:hAnsi="Times New Roman"/>
          <w:sz w:val="24"/>
          <w:szCs w:val="24"/>
          <w:lang w:eastAsia="pl-PL"/>
        </w:rPr>
        <w:t>.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stawę wyżywienia powinny stanowić produkty o wysokiej zawartości pełnowartościowego białka, węglowodanów, produkty mleczne, warzywa, owoce. </w:t>
      </w:r>
    </w:p>
    <w:p w:rsidR="00A86454" w:rsidRPr="00C55F11" w:rsidRDefault="00A43C17" w:rsidP="00C81F33">
      <w:pPr>
        <w:spacing w:after="0" w:line="240" w:lineRule="auto"/>
        <w:ind w:left="225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6454" w:rsidRDefault="00A43C17" w:rsidP="00C81F33">
      <w:pPr>
        <w:pStyle w:val="Textbody"/>
        <w:jc w:val="both"/>
      </w:pPr>
      <w:r>
        <w:t xml:space="preserve">5.Dostarczone posiłki muszą posiadać określoną temperaturę, którą Zamawiający będzie               na bieżąco kontrolował </w:t>
      </w:r>
      <w:proofErr w:type="spellStart"/>
      <w:r>
        <w:t>tj</w:t>
      </w:r>
      <w:proofErr w:type="spellEnd"/>
      <w:r>
        <w:t>: - zupa – temperatura 75°C +/- 3°C, drugie danie – temperatura 65°C +/-3°C.</w:t>
      </w:r>
    </w:p>
    <w:p w:rsidR="00A86454" w:rsidRDefault="00A43C17" w:rsidP="00C81F33">
      <w:pPr>
        <w:pStyle w:val="Textbody"/>
        <w:jc w:val="both"/>
      </w:pPr>
      <w:r>
        <w:t>6. Przy planowaniu posiłków należy uwzględnić wartość energetyczną od 530 do 600 kcal wraz z uwzględnieniem norm produktów każdej z grup.</w:t>
      </w:r>
    </w:p>
    <w:p w:rsidR="00AC1935" w:rsidRDefault="00A43C17" w:rsidP="00C81F33">
      <w:pPr>
        <w:pStyle w:val="Textbody"/>
        <w:jc w:val="both"/>
      </w:pPr>
      <w:r>
        <w:t>7. Posiłki mają być dostarczone w pojemnikach zbiorczych przystosowanych do kontaktu                 z żywnością (posiadające atest) i utrzymujących odpowiednią temperaturę posiłku.</w:t>
      </w:r>
      <w:r w:rsidR="002170F2">
        <w:t xml:space="preserve"> </w:t>
      </w:r>
    </w:p>
    <w:p w:rsidR="00A86454" w:rsidRDefault="00A43C17" w:rsidP="00C81F33">
      <w:pPr>
        <w:pStyle w:val="Textbody"/>
        <w:jc w:val="both"/>
      </w:pPr>
      <w:r>
        <w:t>8. Wykonawca zobowiązany jest do przygotowania z każdego dnia próbek żywnościowych zgodnie z obowiązującymi przepisami.</w:t>
      </w:r>
    </w:p>
    <w:p w:rsidR="00A86454" w:rsidRDefault="00A43C17" w:rsidP="00C81F33">
      <w:pPr>
        <w:pStyle w:val="Textbody"/>
        <w:jc w:val="both"/>
      </w:pPr>
      <w:r>
        <w:t xml:space="preserve">9. Dystrybucją posiłków zajmować się będą pracownicy Wykonawcy.                                                         </w:t>
      </w:r>
    </w:p>
    <w:p w:rsidR="00A86454" w:rsidRDefault="00A43C17" w:rsidP="00C81F33">
      <w:pPr>
        <w:pStyle w:val="Textbody"/>
        <w:jc w:val="both"/>
      </w:pPr>
      <w:r>
        <w:t>10.Wykonawca jest zobowiązany do zapewnienia próbki każdej składowej części potrawy,</w:t>
      </w:r>
      <w:r>
        <w:rPr>
          <w:sz w:val="22"/>
        </w:rPr>
        <w:t xml:space="preserve"> </w:t>
      </w:r>
      <w:r>
        <w:t>określonych w rozporządzeniu Ministra Zdrowia z dnia 17 kwietnia 2007 r. w sprawie pobierania i przechowywania próbek żywności przez zakłady żywienia zbiorowego typu zamkniętego (Dz. U. Nr 80, poz. 545). Nabywca zastrzega sobie prawo do żądania                          w uzasadnionych przypadkach powyższych próbek.</w:t>
      </w:r>
    </w:p>
    <w:p w:rsidR="00A86454" w:rsidRDefault="00A43C17" w:rsidP="00C81F33">
      <w:pPr>
        <w:pStyle w:val="Textbody"/>
        <w:jc w:val="both"/>
      </w:pPr>
      <w:r>
        <w:t>11.Wartość próbek żywności Wykonawca ma obowiązek wkalkulować w cenę całodziennego wyżywienia.</w:t>
      </w:r>
    </w:p>
    <w:p w:rsidR="00A86454" w:rsidRDefault="00A43C17" w:rsidP="00C81F33">
      <w:pPr>
        <w:pStyle w:val="Textbody"/>
        <w:jc w:val="both"/>
        <w:rPr>
          <w:rStyle w:val="Mocnowyrniony"/>
        </w:rPr>
      </w:pPr>
      <w:r>
        <w:t xml:space="preserve"> 12. Wykonawca we własnym zakresie i na własny koszt zorganizuje zaopatrzenie w surowce                        i produkty niezbędne do realizacji przedmiotu umowy, ponosząc odpowiedzialność za właściwe przygotowanie w procesie finalnym. Zakupu surowców niezbędnych do przygotowania posiłków Wykonawca dokonywał będzie w punktach zapewniających ich </w:t>
      </w:r>
      <w:r>
        <w:lastRenderedPageBreak/>
        <w:t xml:space="preserve">wysoką jakość. Zupy i sosy winny być przygotowywane na bazie produktów naturalnych,    bez użycia półproduktów (np. zupy i sosy w proszku). </w:t>
      </w:r>
      <w:r>
        <w:rPr>
          <w:rStyle w:val="Mocnowyrniony"/>
        </w:rPr>
        <w:t>Nie dopuszcza się stosowania zup                            i ziemniaków z komponentów proszkowych (gotowe, paczkowane) i produktów                             w konserwach np. konserwy ryb.</w:t>
      </w:r>
    </w:p>
    <w:p w:rsidR="00A86454" w:rsidRDefault="00A43C17" w:rsidP="00C81F33">
      <w:pPr>
        <w:pStyle w:val="Textbody"/>
        <w:jc w:val="both"/>
        <w:rPr>
          <w:rStyle w:val="Mocnowyrniony"/>
          <w:b w:val="0"/>
        </w:rPr>
      </w:pPr>
      <w:r>
        <w:rPr>
          <w:rStyle w:val="Mocnowyrniony"/>
        </w:rPr>
        <w:t>14. Nabywca nie ponosi odpowiedzialności za szkodę wyrządzoną przez Wykonawcę podczas wykonywania przedmiotu zamówienia.</w:t>
      </w:r>
    </w:p>
    <w:p w:rsidR="00A86454" w:rsidRDefault="00A43C17" w:rsidP="007D67C9">
      <w:pPr>
        <w:pStyle w:val="Textbody"/>
        <w:jc w:val="center"/>
      </w:pPr>
      <w:r>
        <w:rPr>
          <w:rStyle w:val="Mocnowyrniony"/>
          <w:rFonts w:cs="Times New Roman"/>
        </w:rPr>
        <w:t>§</w:t>
      </w:r>
      <w:r>
        <w:rPr>
          <w:rStyle w:val="Mocnowyrniony"/>
        </w:rPr>
        <w:t>8</w:t>
      </w: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Wykonawca będzie zachowywać segregację potraw, dostarczając je Nabywcy każdego dnia, w wyznaczonych godzinach, w odpowiednich zbiorczych pojemnikach hermetycznych  i termosach, zapewniających przydatność potraw do spożycia,  zapewniających właściwą ochronę i temperaturę. Posiłki dostarczane będą środkami transportu przystosowanymi                       do przewozu żywności, spełniając przy tym wszelkie wymogi sanitarno-higieniczne, dopuszczonymi decyzją właściwego inspektora sanitarnego do przewozu posiłków                     dla potrzeb zbiorowego żywienia.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.Wykonawca ponosi koszty załadunku i rozładunku wszystkich dostaw posiłków. 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9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1.Należność za przygotowanie i dostarczane posiłki ustalona będzie na podstawie ceny jednego posiłku wynikającego ze złożonej oferty wynoszącej: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etto:</w:t>
      </w:r>
      <w:r w:rsidR="00C55F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zł (słownie:…………………………)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:</w:t>
      </w:r>
      <w:r w:rsidR="00C55F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zł (słownie:………………………….)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Określona w ust.1 należność obejmuje wszelkie koszty związane z wykonaniem przedmiotu zamówienia w tym koszt dowozu posiłków do Publicznego Przedszkola                          w Dobrowodzie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Nabywca zapłaci Wykonawcy wyłącznie za posiłki rzeczywiście wydane dzieciom zgodnie z codziennym zapotrzebowaniem ( zamówieniem).</w:t>
      </w:r>
    </w:p>
    <w:p w:rsidR="00A86454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0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Rozliczenie za dostarczone posiłki będzie dokon</w:t>
      </w:r>
      <w:r w:rsidR="00C55F11">
        <w:rPr>
          <w:rFonts w:ascii="Times New Roman" w:eastAsia="Times New Roman" w:hAnsi="Times New Roman"/>
          <w:sz w:val="24"/>
          <w:szCs w:val="24"/>
          <w:lang w:eastAsia="pl-PL"/>
        </w:rPr>
        <w:t>ywane w okresach miesięcznych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 zakończeniu miesiąca) na podstawie faktury obejmującej należność wyliczoną w oparciu              o ilość rzeczywiście wydanych dzieciom posiłków i cenę określoną w §9 ust.1 umowy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Nabywca zobowiązuje się dokonać zapłaty należności objętej fakturą, przelewem na konto Wykonawcy wskazane w fakturze w terminie 14 dni od otrzymania faktury przez nabywcę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1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W przypadku nie wykonania lub nienależytego wykonania umowy Wykonawca zobowiązuje się zapłacić nabywcy kary umowne: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) w wysokości 10% wartości brutto zamówienia, którego dostawy nie zrealizowano                       na skutek wypowiedzenia umowy przez nabywcę bez zachowania okresu wypowiedzenia,             </w:t>
      </w:r>
      <w:r w:rsidR="007D67C9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§ 13 ust. 2 umowy,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w wysokości 2% wartości miesięcznej wartości zamówienia za każdorazowe niedostarczenie bądź nieterminowe dostarczenie posiłków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Strony mogą dochodzić na zasadach ogólnych odszkodowania przewyższającego kary umowne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Pr="00C55F11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Wykonawca wyraża zgodę na potrącenie kar umownych z przysługującego mu wynagrodzenia.</w:t>
      </w: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2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ponosi pełną odpowiedzialność za ewentualne szkodliwe dla zdrowia skutki mogące wystąpić u osób spożywających dostarczane przez Wykonawcę posiłki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3</w:t>
      </w:r>
    </w:p>
    <w:p w:rsidR="00C55F11" w:rsidRPr="00C55F11" w:rsidRDefault="00C55F11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Każdej ze stron przysługuje prawo rozwiązania niniejszej umowy z zachowaniem miesięcznego okresu wypowiedzenia.</w:t>
      </w: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Nabywcy  przysługuje prawo rozwiązania niniejszej umowy z zachowaniem miesięcznego okresu wypowiedzenia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Pr="00C55F11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W okresie wypowiedzenia Wykonawca zobowiązany jest do świadczenia usługi stanowiącej przedmiot umowy.</w:t>
      </w: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4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elakie zmiany umowy wymagają dla swej ważności formy pisemnej w postaci aneksu.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5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Pr="00C55F11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mają przepisy Kodeksu cywilnego, a ewentualne spory podlegają rozpatrzeniu przez sąd właściwy dla siedziby nabywcy.</w:t>
      </w:r>
    </w:p>
    <w:p w:rsidR="00A86454" w:rsidRPr="007D67C9" w:rsidRDefault="00A43C17" w:rsidP="007D6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7C9">
        <w:rPr>
          <w:rFonts w:ascii="Times New Roman" w:eastAsia="Times New Roman" w:hAnsi="Times New Roman"/>
          <w:b/>
          <w:sz w:val="24"/>
          <w:szCs w:val="24"/>
          <w:lang w:eastAsia="pl-PL"/>
        </w:rPr>
        <w:t>§16</w:t>
      </w:r>
    </w:p>
    <w:p w:rsidR="00A86454" w:rsidRPr="00C55F11" w:rsidRDefault="00A86454" w:rsidP="00C81F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86454" w:rsidRDefault="00A43C17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trzech jednobrzmiących egzemplarzach, dwie dla nabywcy i jedną dla Wykonawcy.</w:t>
      </w: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EEC" w:rsidRDefault="00E33EEC" w:rsidP="00C81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454" w:rsidRDefault="00C55F11" w:rsidP="00C81F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</w:t>
      </w:r>
      <w:r w:rsidR="007D67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bywca: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</w:t>
      </w:r>
      <w:r w:rsidR="00A43C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Wykonawca:</w:t>
      </w:r>
    </w:p>
    <w:p w:rsidR="00A86454" w:rsidRDefault="00A86454" w:rsidP="00C81F33">
      <w:pPr>
        <w:spacing w:after="0" w:line="240" w:lineRule="auto"/>
        <w:ind w:left="225"/>
        <w:jc w:val="both"/>
      </w:pPr>
    </w:p>
    <w:sectPr w:rsidR="00A86454" w:rsidSect="00A8645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FD"/>
    <w:multiLevelType w:val="multilevel"/>
    <w:tmpl w:val="1292C8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78B0"/>
    <w:multiLevelType w:val="multilevel"/>
    <w:tmpl w:val="7EDADB60"/>
    <w:lvl w:ilvl="0">
      <w:start w:val="1"/>
      <w:numFmt w:val="upperRoman"/>
      <w:lvlText w:val="%1."/>
      <w:lvlJc w:val="left"/>
      <w:pPr>
        <w:ind w:left="945" w:hanging="72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A3DE2"/>
    <w:multiLevelType w:val="multilevel"/>
    <w:tmpl w:val="83E0B1B4"/>
    <w:lvl w:ilvl="0">
      <w:start w:val="1"/>
      <w:numFmt w:val="decimal"/>
      <w:lvlText w:val="%1)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E07B3"/>
    <w:multiLevelType w:val="multilevel"/>
    <w:tmpl w:val="245E9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0750ECC"/>
    <w:multiLevelType w:val="multilevel"/>
    <w:tmpl w:val="B17201F6"/>
    <w:lvl w:ilvl="0">
      <w:start w:val="1"/>
      <w:numFmt w:val="decimal"/>
      <w:lvlText w:val="%1."/>
      <w:lvlJc w:val="left"/>
      <w:pPr>
        <w:ind w:left="52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274D4"/>
    <w:multiLevelType w:val="multilevel"/>
    <w:tmpl w:val="866C8644"/>
    <w:lvl w:ilvl="0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A272E"/>
    <w:multiLevelType w:val="multilevel"/>
    <w:tmpl w:val="880E23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9374B"/>
    <w:multiLevelType w:val="hybridMultilevel"/>
    <w:tmpl w:val="2E4EC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2031B"/>
    <w:multiLevelType w:val="multilevel"/>
    <w:tmpl w:val="C636A44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86454"/>
    <w:rsid w:val="0003523D"/>
    <w:rsid w:val="00134D91"/>
    <w:rsid w:val="00135C88"/>
    <w:rsid w:val="002170F2"/>
    <w:rsid w:val="00256EA1"/>
    <w:rsid w:val="003B1202"/>
    <w:rsid w:val="0041240B"/>
    <w:rsid w:val="004172C4"/>
    <w:rsid w:val="00442D48"/>
    <w:rsid w:val="005A0C2D"/>
    <w:rsid w:val="00652693"/>
    <w:rsid w:val="007204B0"/>
    <w:rsid w:val="007D67C9"/>
    <w:rsid w:val="0098411D"/>
    <w:rsid w:val="00A43C17"/>
    <w:rsid w:val="00A86454"/>
    <w:rsid w:val="00AC1935"/>
    <w:rsid w:val="00AF715E"/>
    <w:rsid w:val="00BA5D53"/>
    <w:rsid w:val="00C55F11"/>
    <w:rsid w:val="00C73966"/>
    <w:rsid w:val="00C81F33"/>
    <w:rsid w:val="00CD6D9A"/>
    <w:rsid w:val="00D7490B"/>
    <w:rsid w:val="00E33EEC"/>
    <w:rsid w:val="00EB27D0"/>
    <w:rsid w:val="00EB4FD7"/>
    <w:rsid w:val="00EC114E"/>
    <w:rsid w:val="00F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5D4"/>
    <w:pPr>
      <w:suppressAutoHyphens/>
      <w:spacing w:after="200" w:line="276" w:lineRule="auto"/>
    </w:pPr>
    <w:rPr>
      <w:rFonts w:eastAsia="Lucida Sans Unicode" w:cs="Times New Roman"/>
      <w:kern w:val="2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3F65D4"/>
    <w:rPr>
      <w:color w:val="0000FF" w:themeColor="hyperlink"/>
      <w:u w:val="single"/>
    </w:rPr>
  </w:style>
  <w:style w:type="character" w:customStyle="1" w:styleId="Mocnowyrniony">
    <w:name w:val="Mocno wyróżniony"/>
    <w:qFormat/>
    <w:rsid w:val="003F65D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516C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ListLabel1">
    <w:name w:val="ListLabel 1"/>
    <w:qFormat/>
    <w:rsid w:val="00A86454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A86454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86454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86454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86454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86454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A8645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A86454"/>
    <w:pPr>
      <w:spacing w:after="140"/>
    </w:pPr>
  </w:style>
  <w:style w:type="paragraph" w:styleId="Lista">
    <w:name w:val="List"/>
    <w:basedOn w:val="Tekstpodstawowy"/>
    <w:rsid w:val="00A86454"/>
    <w:rPr>
      <w:rFonts w:cs="Arial Unicode MS"/>
    </w:rPr>
  </w:style>
  <w:style w:type="paragraph" w:customStyle="1" w:styleId="Caption">
    <w:name w:val="Caption"/>
    <w:basedOn w:val="Normalny"/>
    <w:qFormat/>
    <w:rsid w:val="00A864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6454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3F65D4"/>
    <w:pPr>
      <w:ind w:left="720"/>
      <w:contextualSpacing/>
    </w:pPr>
  </w:style>
  <w:style w:type="paragraph" w:customStyle="1" w:styleId="Textbody">
    <w:name w:val="Text body"/>
    <w:basedOn w:val="Normalny"/>
    <w:qFormat/>
    <w:rsid w:val="003F65D4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podstawa-txt">
    <w:name w:val="podstawa-txt"/>
    <w:basedOn w:val="Normalny"/>
    <w:qFormat/>
    <w:rsid w:val="003F65D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51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749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podobrowoda.naszbip.pl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90E0-1399-4F5E-A918-880E231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3</Words>
  <Characters>2995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48509978987</cp:lastModifiedBy>
  <cp:revision>2</cp:revision>
  <cp:lastPrinted>2019-07-31T12:28:00Z</cp:lastPrinted>
  <dcterms:created xsi:type="dcterms:W3CDTF">2019-08-01T17:39:00Z</dcterms:created>
  <dcterms:modified xsi:type="dcterms:W3CDTF">2019-08-01T1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